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64" w:rsidRPr="00E16165" w:rsidRDefault="00707D79" w:rsidP="00E16165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казка</w:t>
      </w:r>
      <w:r w:rsidR="00180864" w:rsidRPr="00E16165">
        <w:rPr>
          <w:rFonts w:ascii="Arial" w:hAnsi="Arial" w:cs="Arial"/>
          <w:b/>
          <w:sz w:val="40"/>
          <w:szCs w:val="40"/>
        </w:rPr>
        <w:t xml:space="preserve"> в новогоднюю ночь</w:t>
      </w:r>
    </w:p>
    <w:p w:rsidR="00E16165" w:rsidRDefault="00E16165" w:rsidP="00180864">
      <w:pPr>
        <w:pStyle w:val="a3"/>
        <w:rPr>
          <w:rFonts w:ascii="Arial" w:hAnsi="Arial" w:cs="Arial"/>
          <w:b/>
          <w:sz w:val="24"/>
          <w:szCs w:val="24"/>
        </w:rPr>
      </w:pPr>
    </w:p>
    <w:p w:rsidR="00180864" w:rsidRDefault="00180864" w:rsidP="00180864">
      <w:pPr>
        <w:pStyle w:val="a3"/>
        <w:rPr>
          <w:rFonts w:ascii="Arial" w:hAnsi="Arial" w:cs="Arial"/>
          <w:b/>
          <w:sz w:val="24"/>
          <w:szCs w:val="24"/>
          <w:lang w:val="en-US"/>
        </w:rPr>
      </w:pPr>
      <w:r w:rsidRPr="00E16165">
        <w:rPr>
          <w:rFonts w:ascii="Arial" w:hAnsi="Arial" w:cs="Arial"/>
          <w:b/>
          <w:sz w:val="24"/>
          <w:szCs w:val="24"/>
        </w:rPr>
        <w:t>Действующие лица:</w:t>
      </w:r>
    </w:p>
    <w:p w:rsidR="00F7273B" w:rsidRPr="00F7273B" w:rsidRDefault="00F7273B" w:rsidP="00180864">
      <w:pPr>
        <w:pStyle w:val="a3"/>
        <w:rPr>
          <w:rFonts w:ascii="Arial" w:hAnsi="Arial" w:cs="Arial"/>
          <w:sz w:val="28"/>
          <w:szCs w:val="28"/>
        </w:rPr>
      </w:pPr>
      <w:r w:rsidRPr="00F7273B">
        <w:rPr>
          <w:rFonts w:ascii="Arial" w:hAnsi="Arial" w:cs="Arial"/>
          <w:sz w:val="28"/>
          <w:szCs w:val="28"/>
        </w:rPr>
        <w:t>Взрослые</w:t>
      </w:r>
      <w:r>
        <w:rPr>
          <w:rFonts w:ascii="Arial" w:hAnsi="Arial" w:cs="Arial"/>
          <w:sz w:val="28"/>
          <w:szCs w:val="28"/>
        </w:rPr>
        <w:t>:</w:t>
      </w:r>
    </w:p>
    <w:p w:rsidR="000A4772" w:rsidRPr="00E16165" w:rsidRDefault="00180864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 xml:space="preserve">Ведущий </w:t>
      </w:r>
    </w:p>
    <w:p w:rsidR="00180864" w:rsidRPr="00E16165" w:rsidRDefault="00180864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Баба Яга</w:t>
      </w:r>
      <w:r w:rsidR="00F7273B">
        <w:rPr>
          <w:rFonts w:ascii="Arial" w:hAnsi="Arial" w:cs="Arial"/>
          <w:sz w:val="24"/>
          <w:szCs w:val="24"/>
        </w:rPr>
        <w:t xml:space="preserve"> </w:t>
      </w:r>
    </w:p>
    <w:p w:rsidR="00F7273B" w:rsidRPr="00F7273B" w:rsidRDefault="00F7273B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д Мороз</w:t>
      </w:r>
    </w:p>
    <w:p w:rsidR="00180864" w:rsidRPr="00F7273B" w:rsidRDefault="00F7273B" w:rsidP="00F7273B">
      <w:pPr>
        <w:pStyle w:val="a3"/>
        <w:rPr>
          <w:rFonts w:ascii="Arial" w:hAnsi="Arial" w:cs="Arial"/>
          <w:sz w:val="28"/>
          <w:szCs w:val="28"/>
        </w:rPr>
      </w:pPr>
      <w:r w:rsidRPr="00F7273B">
        <w:rPr>
          <w:rFonts w:ascii="Arial" w:hAnsi="Arial" w:cs="Arial"/>
          <w:sz w:val="28"/>
          <w:szCs w:val="28"/>
        </w:rPr>
        <w:t>Дети</w:t>
      </w:r>
      <w:r>
        <w:rPr>
          <w:rFonts w:ascii="Arial" w:hAnsi="Arial" w:cs="Arial"/>
          <w:sz w:val="28"/>
          <w:szCs w:val="28"/>
        </w:rPr>
        <w:t>:</w:t>
      </w:r>
    </w:p>
    <w:p w:rsidR="00180864" w:rsidRPr="00E16165" w:rsidRDefault="00180864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Снегурочка</w:t>
      </w:r>
    </w:p>
    <w:p w:rsidR="00180864" w:rsidRPr="00E16165" w:rsidRDefault="00180864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Гномы мастеровые</w:t>
      </w:r>
      <w:r w:rsidR="00F7273B">
        <w:rPr>
          <w:rFonts w:ascii="Arial" w:hAnsi="Arial" w:cs="Arial"/>
          <w:sz w:val="24"/>
          <w:szCs w:val="24"/>
        </w:rPr>
        <w:t xml:space="preserve"> (девочки и мальчики)</w:t>
      </w:r>
    </w:p>
    <w:p w:rsidR="00180864" w:rsidRPr="00E16165" w:rsidRDefault="00180864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Солдатики</w:t>
      </w:r>
    </w:p>
    <w:p w:rsidR="00180864" w:rsidRPr="00F7273B" w:rsidRDefault="00180864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Снежинки</w:t>
      </w:r>
    </w:p>
    <w:p w:rsidR="00F7273B" w:rsidRPr="00E16165" w:rsidRDefault="00F7273B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. бабка Ёжка</w:t>
      </w:r>
    </w:p>
    <w:p w:rsidR="00180864" w:rsidRPr="00E16165" w:rsidRDefault="00180864" w:rsidP="00E1616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Звёздочки</w:t>
      </w:r>
    </w:p>
    <w:p w:rsidR="00180864" w:rsidRPr="00E16165" w:rsidRDefault="00F7273B" w:rsidP="001808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клы</w:t>
      </w:r>
    </w:p>
    <w:p w:rsidR="00180864" w:rsidRPr="00E16165" w:rsidRDefault="00180864" w:rsidP="00180864">
      <w:pPr>
        <w:pStyle w:val="a3"/>
        <w:rPr>
          <w:rFonts w:ascii="Arial" w:hAnsi="Arial" w:cs="Arial"/>
          <w:sz w:val="24"/>
          <w:szCs w:val="24"/>
        </w:rPr>
      </w:pPr>
    </w:p>
    <w:p w:rsidR="00180864" w:rsidRPr="00F7273B" w:rsidRDefault="00470A62" w:rsidP="00180864">
      <w:pPr>
        <w:pStyle w:val="a3"/>
        <w:rPr>
          <w:rFonts w:ascii="Arial" w:hAnsi="Arial" w:cs="Arial"/>
          <w:b/>
          <w:sz w:val="24"/>
          <w:szCs w:val="24"/>
        </w:rPr>
      </w:pPr>
      <w:r w:rsidRPr="00F7273B">
        <w:rPr>
          <w:rFonts w:ascii="Arial" w:hAnsi="Arial" w:cs="Arial"/>
          <w:b/>
          <w:sz w:val="24"/>
          <w:szCs w:val="24"/>
        </w:rPr>
        <w:t>Атрибуты и декорации: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Вывески с надписью «Мастерская Дед Мороза»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Камин, на нём подсвечники со свечами, перед камином три стола, вокруг них стулья, на столах игрушки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На центральной стене часы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Новогодняя ёлка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Зеркальный шар</w:t>
      </w:r>
    </w:p>
    <w:p w:rsidR="00470A62" w:rsidRDefault="00E16165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вшин с водой</w:t>
      </w:r>
    </w:p>
    <w:p w:rsidR="00E16165" w:rsidRDefault="00E16165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ая деревянная ложка</w:t>
      </w:r>
    </w:p>
    <w:p w:rsidR="00E16165" w:rsidRPr="00E16165" w:rsidRDefault="00E16165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н оформленный, для подарков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Муз. Молоточки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Игрушки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Сани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Ступа</w:t>
      </w:r>
    </w:p>
    <w:p w:rsidR="00470A62" w:rsidRPr="00E16165" w:rsidRDefault="00E16165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ндучок 2шт.</w:t>
      </w:r>
      <w:r w:rsidR="00470A62" w:rsidRPr="00E16165">
        <w:rPr>
          <w:rFonts w:ascii="Arial" w:hAnsi="Arial" w:cs="Arial"/>
          <w:sz w:val="24"/>
          <w:szCs w:val="24"/>
        </w:rPr>
        <w:t xml:space="preserve"> </w:t>
      </w:r>
    </w:p>
    <w:p w:rsidR="00470A62" w:rsidRPr="00E16165" w:rsidRDefault="00470A62" w:rsidP="00470A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Фонарики</w:t>
      </w:r>
    </w:p>
    <w:p w:rsidR="00470A62" w:rsidRPr="00E16165" w:rsidRDefault="00470A62" w:rsidP="00470A62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470A62" w:rsidRDefault="00470A62" w:rsidP="00470A62">
      <w:pPr>
        <w:pStyle w:val="a3"/>
        <w:ind w:left="720"/>
      </w:pPr>
    </w:p>
    <w:p w:rsidR="00470A62" w:rsidRDefault="00470A62" w:rsidP="00470A62">
      <w:pPr>
        <w:pStyle w:val="a3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</w:t>
      </w:r>
      <w:r w:rsidRPr="00470A62">
        <w:rPr>
          <w:rFonts w:ascii="Arial" w:hAnsi="Arial" w:cs="Arial"/>
          <w:sz w:val="48"/>
          <w:szCs w:val="48"/>
        </w:rPr>
        <w:t>Ход развлечения</w:t>
      </w:r>
    </w:p>
    <w:p w:rsidR="00470A62" w:rsidRDefault="00470A62" w:rsidP="00470A62">
      <w:pPr>
        <w:pStyle w:val="a3"/>
        <w:rPr>
          <w:rFonts w:ascii="Arial" w:hAnsi="Arial" w:cs="Arial"/>
          <w:sz w:val="24"/>
          <w:szCs w:val="24"/>
        </w:rPr>
      </w:pPr>
    </w:p>
    <w:p w:rsidR="00470A62" w:rsidRDefault="00E16165" w:rsidP="00470A62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входят в зал под музыку.</w:t>
      </w:r>
    </w:p>
    <w:p w:rsidR="00470A62" w:rsidRDefault="00470A62" w:rsidP="00470A62">
      <w:pPr>
        <w:pStyle w:val="a3"/>
        <w:rPr>
          <w:rFonts w:ascii="Arial" w:hAnsi="Arial" w:cs="Arial"/>
          <w:sz w:val="24"/>
          <w:szCs w:val="24"/>
        </w:rPr>
      </w:pPr>
    </w:p>
    <w:p w:rsidR="00C84C06" w:rsidRPr="00E16165" w:rsidRDefault="00470A62" w:rsidP="00C84C06">
      <w:pPr>
        <w:pStyle w:val="a3"/>
        <w:rPr>
          <w:rFonts w:ascii="Arial" w:eastAsia="Times New Roman" w:hAnsi="Arial" w:cs="Arial"/>
          <w:color w:val="000000"/>
          <w:sz w:val="17"/>
          <w:szCs w:val="17"/>
        </w:rPr>
      </w:pPr>
      <w:r w:rsidRPr="00E16165">
        <w:rPr>
          <w:rFonts w:ascii="Arial" w:hAnsi="Arial" w:cs="Arial"/>
          <w:b/>
          <w:sz w:val="24"/>
          <w:szCs w:val="24"/>
        </w:rPr>
        <w:t>Веду</w:t>
      </w:r>
      <w:r w:rsidR="00C84C06" w:rsidRPr="00E16165">
        <w:rPr>
          <w:rFonts w:ascii="Arial" w:hAnsi="Arial" w:cs="Arial"/>
          <w:b/>
          <w:sz w:val="24"/>
          <w:szCs w:val="24"/>
        </w:rPr>
        <w:t>щий:</w:t>
      </w:r>
      <w:r w:rsidR="00C84C06" w:rsidRPr="00E16165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:rsidR="00C84C06" w:rsidRPr="00E16165" w:rsidRDefault="00470A62" w:rsidP="00C84C06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E16165">
        <w:rPr>
          <w:rFonts w:ascii="Arial" w:hAnsi="Arial" w:cs="Arial"/>
          <w:sz w:val="24"/>
          <w:szCs w:val="24"/>
        </w:rPr>
        <w:t>Посмотрите –кА, ребята, наконец – то Дед Мороз на огромном вездеходе ёлку из лесу привёз!</w:t>
      </w:r>
      <w:r w:rsidR="00C84C06" w:rsidRPr="00E161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84C06" w:rsidRPr="00E16165" w:rsidRDefault="00C84C06" w:rsidP="00C84C06">
      <w:pPr>
        <w:pStyle w:val="a3"/>
        <w:rPr>
          <w:rFonts w:ascii="Arial" w:hAnsi="Arial" w:cs="Arial"/>
          <w:b/>
          <w:sz w:val="24"/>
          <w:szCs w:val="24"/>
        </w:rPr>
      </w:pPr>
      <w:r w:rsidRPr="00E16165">
        <w:rPr>
          <w:rFonts w:ascii="Arial" w:eastAsia="Times New Roman" w:hAnsi="Arial" w:cs="Arial"/>
          <w:color w:val="000000"/>
          <w:sz w:val="24"/>
          <w:szCs w:val="24"/>
        </w:rPr>
        <w:t>С Новым годом! С новым счастьем!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Мы спешим поздравить всех,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Пусть под нашей чудо елкой,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Не смолкает громкий смех.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В небе звезд блестящих россыпь,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Скачет сказка к детям в гости.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Нас встретить сказка в этот час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Под елочкой лесной.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lastRenderedPageBreak/>
        <w:t>И чудо совершиться здесь,</w:t>
      </w:r>
      <w:r w:rsidRPr="00E16165">
        <w:rPr>
          <w:rFonts w:ascii="Arial" w:eastAsia="Times New Roman" w:hAnsi="Arial" w:cs="Arial"/>
          <w:color w:val="000000"/>
          <w:sz w:val="24"/>
          <w:szCs w:val="24"/>
        </w:rPr>
        <w:br/>
        <w:t>И в шутку, и всерьез.</w:t>
      </w:r>
    </w:p>
    <w:p w:rsidR="00C84C06" w:rsidRPr="00E16165" w:rsidRDefault="00C84C06" w:rsidP="00C84C06">
      <w:pPr>
        <w:pStyle w:val="a3"/>
        <w:rPr>
          <w:rFonts w:ascii="Arial" w:hAnsi="Arial" w:cs="Arial"/>
          <w:sz w:val="24"/>
          <w:szCs w:val="24"/>
        </w:rPr>
      </w:pPr>
    </w:p>
    <w:p w:rsidR="00470A62" w:rsidRPr="00E16165" w:rsidRDefault="00470A62" w:rsidP="00470A62">
      <w:pPr>
        <w:pStyle w:val="a3"/>
        <w:rPr>
          <w:rFonts w:ascii="Arial" w:hAnsi="Arial" w:cs="Arial"/>
          <w:sz w:val="24"/>
          <w:szCs w:val="24"/>
        </w:rPr>
      </w:pPr>
    </w:p>
    <w:p w:rsidR="00470A62" w:rsidRPr="00E16165" w:rsidRDefault="00470A62" w:rsidP="00470A62">
      <w:pPr>
        <w:pStyle w:val="a3"/>
        <w:rPr>
          <w:rFonts w:ascii="Arial" w:hAnsi="Arial" w:cs="Arial"/>
          <w:sz w:val="24"/>
          <w:szCs w:val="24"/>
        </w:rPr>
      </w:pPr>
    </w:p>
    <w:p w:rsidR="00C84C06" w:rsidRDefault="00C84C06" w:rsidP="00470A62">
      <w:pPr>
        <w:pStyle w:val="a3"/>
        <w:rPr>
          <w:rFonts w:ascii="Arial" w:hAnsi="Arial" w:cs="Arial"/>
          <w:i/>
          <w:sz w:val="24"/>
          <w:szCs w:val="24"/>
        </w:rPr>
      </w:pPr>
    </w:p>
    <w:p w:rsidR="00470A62" w:rsidRDefault="00470A62" w:rsidP="00470A62">
      <w:pPr>
        <w:pStyle w:val="a3"/>
        <w:rPr>
          <w:rFonts w:ascii="Arial" w:hAnsi="Arial" w:cs="Arial"/>
          <w:i/>
          <w:sz w:val="24"/>
          <w:szCs w:val="24"/>
        </w:rPr>
      </w:pPr>
      <w:r w:rsidRPr="00470A62">
        <w:rPr>
          <w:rFonts w:ascii="Arial" w:hAnsi="Arial" w:cs="Arial"/>
          <w:i/>
          <w:sz w:val="24"/>
          <w:szCs w:val="24"/>
        </w:rPr>
        <w:t>Дети читают стихи</w:t>
      </w:r>
    </w:p>
    <w:p w:rsidR="00470A62" w:rsidRDefault="00470A62" w:rsidP="00470A6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мотрите, в Новый год всё вокруг наоборот!</w:t>
      </w:r>
    </w:p>
    <w:p w:rsidR="00470A62" w:rsidRDefault="00470A62" w:rsidP="00470A62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в садик не идут, ёлки в комнате растут!</w:t>
      </w:r>
    </w:p>
    <w:p w:rsidR="00A54A3F" w:rsidRDefault="00A54A3F" w:rsidP="00470A62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470A62" w:rsidRDefault="00A54A3F" w:rsidP="00470A6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лночь люди все не спят и друзьям своим звонят.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ют с Новым годом, пожеланья говорят</w:t>
      </w:r>
    </w:p>
    <w:p w:rsidR="00A54A3F" w:rsidRDefault="00A54A3F" w:rsidP="00A54A3F">
      <w:pPr>
        <w:pStyle w:val="a3"/>
        <w:rPr>
          <w:rFonts w:ascii="Arial" w:hAnsi="Arial" w:cs="Arial"/>
          <w:sz w:val="24"/>
          <w:szCs w:val="24"/>
        </w:rPr>
      </w:pPr>
    </w:p>
    <w:p w:rsidR="00A54A3F" w:rsidRDefault="00A54A3F" w:rsidP="00A54A3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а с мамой в будни вдруг на роботу не бегут.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 нарядно одевают и на утренник ведут</w:t>
      </w:r>
    </w:p>
    <w:p w:rsidR="00A54A3F" w:rsidRDefault="00A54A3F" w:rsidP="00A54A3F">
      <w:pPr>
        <w:pStyle w:val="a3"/>
        <w:rPr>
          <w:rFonts w:ascii="Arial" w:hAnsi="Arial" w:cs="Arial"/>
          <w:sz w:val="24"/>
          <w:szCs w:val="24"/>
        </w:rPr>
      </w:pPr>
    </w:p>
    <w:p w:rsidR="00A54A3F" w:rsidRDefault="00A54A3F" w:rsidP="00A54A3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салютов гром гремит так, что в доме пол дрожит.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должение чудес звёзды падают с небес!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A54A3F" w:rsidRDefault="00A54A3F" w:rsidP="00A54A3F">
      <w:pPr>
        <w:pStyle w:val="a3"/>
        <w:rPr>
          <w:rFonts w:ascii="Arial" w:hAnsi="Arial" w:cs="Arial"/>
          <w:sz w:val="24"/>
          <w:szCs w:val="24"/>
        </w:rPr>
      </w:pPr>
    </w:p>
    <w:p w:rsidR="00A54A3F" w:rsidRDefault="00A54A3F" w:rsidP="00A54A3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ркий, светлый и волшебный к нам уверенно идёт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к радостный и снежный – долгожданный Новый год!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A54A3F" w:rsidRPr="00E16165" w:rsidRDefault="00A54A3F" w:rsidP="00E16165">
      <w:pPr>
        <w:pStyle w:val="a3"/>
        <w:ind w:firstLine="708"/>
        <w:rPr>
          <w:rFonts w:ascii="Arial" w:hAnsi="Arial" w:cs="Arial"/>
          <w:b/>
          <w:sz w:val="28"/>
          <w:szCs w:val="28"/>
        </w:rPr>
      </w:pPr>
      <w:r w:rsidRPr="00E16165">
        <w:rPr>
          <w:rFonts w:ascii="Arial" w:hAnsi="Arial" w:cs="Arial"/>
          <w:b/>
          <w:sz w:val="28"/>
          <w:szCs w:val="28"/>
        </w:rPr>
        <w:t>Песня</w:t>
      </w:r>
      <w:r w:rsidR="00E16165" w:rsidRPr="00E16165">
        <w:rPr>
          <w:rFonts w:ascii="Arial" w:hAnsi="Arial" w:cs="Arial"/>
          <w:b/>
          <w:sz w:val="28"/>
          <w:szCs w:val="28"/>
        </w:rPr>
        <w:t>: «С Новым годом» муз. и сл.Л.Олиферовой</w:t>
      </w:r>
    </w:p>
    <w:p w:rsidR="00A54A3F" w:rsidRDefault="00A54A3F" w:rsidP="00A54A3F">
      <w:pPr>
        <w:pStyle w:val="a3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4A3F" w:rsidRDefault="00A54A3F" w:rsidP="00A54A3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обьют часы двенадцать, на дворе уже темно,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ышите? Вот кто –то тихо постучался к нам в окно.</w:t>
      </w:r>
    </w:p>
    <w:p w:rsidR="00A54A3F" w:rsidRDefault="00A54A3F" w:rsidP="00A54A3F">
      <w:pPr>
        <w:pStyle w:val="a3"/>
        <w:rPr>
          <w:rFonts w:ascii="Arial" w:hAnsi="Arial" w:cs="Arial"/>
          <w:sz w:val="24"/>
          <w:szCs w:val="24"/>
        </w:rPr>
      </w:pPr>
    </w:p>
    <w:p w:rsidR="00A54A3F" w:rsidRDefault="00A54A3F" w:rsidP="00A54A3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рипнула калитка – это Новый год</w:t>
      </w:r>
    </w:p>
    <w:p w:rsidR="00A54A3F" w:rsidRDefault="00A54A3F" w:rsidP="00A54A3F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с собою сказку за руку ведёт.</w:t>
      </w:r>
    </w:p>
    <w:p w:rsidR="00A54A3F" w:rsidRDefault="00A54A3F" w:rsidP="00A54A3F">
      <w:pPr>
        <w:pStyle w:val="a3"/>
        <w:rPr>
          <w:rFonts w:ascii="Arial" w:hAnsi="Arial" w:cs="Arial"/>
          <w:sz w:val="24"/>
          <w:szCs w:val="24"/>
        </w:rPr>
      </w:pPr>
    </w:p>
    <w:p w:rsidR="00A54A3F" w:rsidRDefault="00A54A3F" w:rsidP="00A54A3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ё мы встретим с пением</w:t>
      </w:r>
      <w:r w:rsidR="00165F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сотни голосов</w:t>
      </w:r>
      <w:r w:rsidR="00165F32">
        <w:rPr>
          <w:rFonts w:ascii="Arial" w:hAnsi="Arial" w:cs="Arial"/>
          <w:sz w:val="24"/>
          <w:szCs w:val="24"/>
        </w:rPr>
        <w:t>.</w:t>
      </w:r>
    </w:p>
    <w:p w:rsidR="00165F32" w:rsidRDefault="00165F32" w:rsidP="00165F32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ждём мы с нетерпением весёлый Новый год!</w:t>
      </w:r>
    </w:p>
    <w:p w:rsidR="00165F32" w:rsidRDefault="00165F32" w:rsidP="00165F32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16165" w:rsidRDefault="00E16165" w:rsidP="00E1616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16165">
        <w:rPr>
          <w:rFonts w:ascii="Arial" w:hAnsi="Arial" w:cs="Arial"/>
          <w:b/>
          <w:sz w:val="32"/>
          <w:szCs w:val="32"/>
        </w:rPr>
        <w:t>Песня: «Новый год» сл. Л.Печников,</w:t>
      </w:r>
    </w:p>
    <w:p w:rsidR="00165F32" w:rsidRPr="00E16165" w:rsidRDefault="00E16165" w:rsidP="00E1616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16165">
        <w:rPr>
          <w:rFonts w:ascii="Arial" w:hAnsi="Arial" w:cs="Arial"/>
          <w:b/>
          <w:sz w:val="32"/>
          <w:szCs w:val="32"/>
        </w:rPr>
        <w:t>муз.американская мелодия</w:t>
      </w:r>
    </w:p>
    <w:p w:rsidR="00165F32" w:rsidRPr="00E16165" w:rsidRDefault="00165F32" w:rsidP="00E16165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165F32" w:rsidRDefault="00165F32" w:rsidP="00165F3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упает праздник новогодний, зажигает тысячи огней</w:t>
      </w:r>
    </w:p>
    <w:p w:rsidR="00165F32" w:rsidRDefault="00165F32" w:rsidP="00165F32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Ёлочка нарядная сегодня приглашает всех своих гостей</w:t>
      </w:r>
    </w:p>
    <w:p w:rsidR="00165F32" w:rsidRDefault="00165F32" w:rsidP="00165F32">
      <w:pPr>
        <w:pStyle w:val="a3"/>
        <w:rPr>
          <w:rFonts w:ascii="Arial" w:hAnsi="Arial" w:cs="Arial"/>
          <w:sz w:val="24"/>
          <w:szCs w:val="24"/>
        </w:rPr>
      </w:pPr>
    </w:p>
    <w:p w:rsidR="00165F32" w:rsidRDefault="00165F32" w:rsidP="00165F3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нам целый год  на праздник собиралась зелёная красавица лесов.</w:t>
      </w:r>
    </w:p>
    <w:p w:rsidR="00165F32" w:rsidRPr="006103D5" w:rsidRDefault="00165F32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ом тихонько в этом зале наряжала</w:t>
      </w:r>
      <w:r w:rsidR="006103D5">
        <w:rPr>
          <w:rFonts w:ascii="Arial" w:hAnsi="Arial" w:cs="Arial"/>
          <w:sz w:val="24"/>
          <w:szCs w:val="24"/>
        </w:rPr>
        <w:t>сь, и вот теперь наряд её готов.</w:t>
      </w:r>
    </w:p>
    <w:p w:rsidR="00165F32" w:rsidRDefault="00165F32" w:rsidP="00165F32">
      <w:pPr>
        <w:pStyle w:val="a3"/>
        <w:rPr>
          <w:rFonts w:ascii="Arial" w:hAnsi="Arial" w:cs="Arial"/>
          <w:sz w:val="24"/>
          <w:szCs w:val="24"/>
        </w:rPr>
      </w:pPr>
    </w:p>
    <w:p w:rsidR="00165F32" w:rsidRDefault="006103D5" w:rsidP="00165F3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латьице зелёном ёлочка всегда.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трашны метели ей, вьюги, холода,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шь порою  плечиком зябко поведёт.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меха пушистые с плечика стряхнёт.</w:t>
      </w:r>
    </w:p>
    <w:p w:rsidR="006103D5" w:rsidRDefault="006103D5" w:rsidP="006103D5">
      <w:pPr>
        <w:pStyle w:val="a3"/>
        <w:rPr>
          <w:rFonts w:ascii="Arial" w:hAnsi="Arial" w:cs="Arial"/>
          <w:sz w:val="24"/>
          <w:szCs w:val="24"/>
        </w:rPr>
      </w:pPr>
    </w:p>
    <w:p w:rsidR="006103D5" w:rsidRDefault="006103D5" w:rsidP="006103D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красива, нарядная ёлка,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лько шариков, шишек на ней,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заманчиво пахнут иголки в разноцветном сиянье огней.</w:t>
      </w:r>
    </w:p>
    <w:p w:rsidR="006103D5" w:rsidRDefault="006103D5" w:rsidP="006103D5">
      <w:pPr>
        <w:pStyle w:val="a3"/>
        <w:rPr>
          <w:rFonts w:ascii="Arial" w:hAnsi="Arial" w:cs="Arial"/>
          <w:sz w:val="24"/>
          <w:szCs w:val="24"/>
        </w:rPr>
      </w:pPr>
    </w:p>
    <w:p w:rsidR="006103D5" w:rsidRDefault="006103D5" w:rsidP="006103D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все на ёлочку любуемся сегодня, она нам дарит нежный аромат,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самый лучший праздник новогодний </w:t>
      </w:r>
    </w:p>
    <w:p w:rsidR="006103D5" w:rsidRDefault="006103D5" w:rsidP="006103D5">
      <w:pPr>
        <w:pStyle w:val="a3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ходит вместе с нею в детский  сад.</w:t>
      </w:r>
    </w:p>
    <w:p w:rsidR="006103D5" w:rsidRDefault="006103D5" w:rsidP="006103D5">
      <w:pPr>
        <w:pStyle w:val="a3"/>
        <w:rPr>
          <w:rFonts w:ascii="Arial" w:hAnsi="Arial" w:cs="Arial"/>
          <w:sz w:val="24"/>
          <w:szCs w:val="24"/>
        </w:rPr>
      </w:pPr>
    </w:p>
    <w:p w:rsidR="00E16165" w:rsidRDefault="00E16165" w:rsidP="006103D5">
      <w:pPr>
        <w:pStyle w:val="a3"/>
        <w:rPr>
          <w:rFonts w:ascii="Arial" w:hAnsi="Arial" w:cs="Arial"/>
          <w:b/>
          <w:sz w:val="24"/>
          <w:szCs w:val="24"/>
        </w:rPr>
      </w:pPr>
    </w:p>
    <w:p w:rsidR="00E16165" w:rsidRDefault="00E16165" w:rsidP="006103D5">
      <w:pPr>
        <w:pStyle w:val="a3"/>
        <w:rPr>
          <w:rFonts w:ascii="Arial" w:hAnsi="Arial" w:cs="Arial"/>
          <w:b/>
          <w:sz w:val="24"/>
          <w:szCs w:val="24"/>
        </w:rPr>
      </w:pPr>
    </w:p>
    <w:p w:rsidR="006103D5" w:rsidRDefault="006103D5" w:rsidP="006103D5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6103D5" w:rsidRDefault="006103D5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еребрится снег мохнатый и стеклянные шары,</w:t>
      </w:r>
    </w:p>
    <w:p w:rsidR="006103D5" w:rsidRDefault="006103D5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 на радость всем ребятам - наша ёлочка свети</w:t>
      </w:r>
      <w:r w:rsidR="00C96243">
        <w:rPr>
          <w:rFonts w:ascii="Arial" w:hAnsi="Arial" w:cs="Arial"/>
          <w:sz w:val="24"/>
          <w:szCs w:val="24"/>
        </w:rPr>
        <w:t>.</w:t>
      </w:r>
    </w:p>
    <w:p w:rsidR="00C96243" w:rsidRDefault="00C96243" w:rsidP="006103D5">
      <w:pPr>
        <w:pStyle w:val="a3"/>
        <w:rPr>
          <w:rFonts w:ascii="Arial" w:hAnsi="Arial" w:cs="Arial"/>
          <w:sz w:val="24"/>
          <w:szCs w:val="24"/>
        </w:rPr>
      </w:pPr>
    </w:p>
    <w:p w:rsidR="00C96243" w:rsidRDefault="00C96243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ружно мы в ладоши хлопнем……..</w:t>
      </w:r>
    </w:p>
    <w:p w:rsidR="00C96243" w:rsidRDefault="00C96243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И нагою вместе топнем……..</w:t>
      </w:r>
    </w:p>
    <w:p w:rsidR="00C96243" w:rsidRDefault="00C96243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кружились……. И  присели………</w:t>
      </w:r>
    </w:p>
    <w:p w:rsidR="00C96243" w:rsidRDefault="00C96243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руг на друга посмотрели……</w:t>
      </w:r>
    </w:p>
    <w:p w:rsidR="00C96243" w:rsidRDefault="00C96243" w:rsidP="006103D5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И сказали: «Раз-два-три, ну-ка сказка, оживи» </w:t>
      </w:r>
      <w:r w:rsidRPr="00C96243">
        <w:rPr>
          <w:rFonts w:ascii="Arial" w:hAnsi="Arial" w:cs="Arial"/>
          <w:b/>
          <w:i/>
          <w:sz w:val="24"/>
          <w:szCs w:val="24"/>
        </w:rPr>
        <w:t>(Включаем ёлочку)</w:t>
      </w:r>
    </w:p>
    <w:p w:rsidR="000128A5" w:rsidRDefault="000128A5" w:rsidP="006103D5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BA6CEF" w:rsidRDefault="00BA6CEF" w:rsidP="00BA6CEF">
      <w:pPr>
        <w:pStyle w:val="a3"/>
        <w:rPr>
          <w:rFonts w:ascii="Arial" w:hAnsi="Arial" w:cs="Arial"/>
          <w:sz w:val="24"/>
          <w:szCs w:val="24"/>
        </w:rPr>
      </w:pPr>
    </w:p>
    <w:p w:rsidR="00BA6CEF" w:rsidRDefault="00BA6CEF" w:rsidP="00BA6CEF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0128A5" w:rsidRPr="00470A62" w:rsidRDefault="000128A5" w:rsidP="00BA6CEF">
      <w:pPr>
        <w:pStyle w:val="a3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ынче в день в этот зимний и ясный невозможно на месте сидеть, и о ёлочке нашей прекрасной хочется песенку спеть.</w:t>
      </w:r>
    </w:p>
    <w:p w:rsidR="00E16165" w:rsidRDefault="00E16165" w:rsidP="000128A5">
      <w:pPr>
        <w:pStyle w:val="a3"/>
        <w:rPr>
          <w:rFonts w:ascii="Arial" w:hAnsi="Arial" w:cs="Arial"/>
          <w:sz w:val="24"/>
          <w:szCs w:val="24"/>
        </w:rPr>
      </w:pPr>
    </w:p>
    <w:p w:rsidR="00E16165" w:rsidRDefault="000128A5" w:rsidP="00E1616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16165">
        <w:rPr>
          <w:rFonts w:ascii="Arial" w:hAnsi="Arial" w:cs="Arial"/>
          <w:b/>
          <w:sz w:val="28"/>
          <w:szCs w:val="28"/>
        </w:rPr>
        <w:t>Песня про ёлочку</w:t>
      </w:r>
      <w:r w:rsidR="00E16165" w:rsidRPr="00E16165">
        <w:rPr>
          <w:rFonts w:ascii="Arial" w:hAnsi="Arial" w:cs="Arial"/>
          <w:b/>
          <w:sz w:val="28"/>
          <w:szCs w:val="28"/>
        </w:rPr>
        <w:t>: «Ёлка – красавица»</w:t>
      </w:r>
    </w:p>
    <w:p w:rsidR="000128A5" w:rsidRPr="00E16165" w:rsidRDefault="00E16165" w:rsidP="00E1616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16165">
        <w:rPr>
          <w:rFonts w:ascii="Arial" w:hAnsi="Arial" w:cs="Arial"/>
          <w:b/>
          <w:sz w:val="28"/>
          <w:szCs w:val="28"/>
        </w:rPr>
        <w:t xml:space="preserve">муз. и сл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16165">
        <w:rPr>
          <w:rFonts w:ascii="Arial" w:hAnsi="Arial" w:cs="Arial"/>
          <w:b/>
          <w:sz w:val="28"/>
          <w:szCs w:val="28"/>
        </w:rPr>
        <w:t>Ф.Финкельштейн</w:t>
      </w:r>
    </w:p>
    <w:p w:rsidR="000128A5" w:rsidRPr="00E16165" w:rsidRDefault="000128A5" w:rsidP="00E16165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0128A5" w:rsidRPr="00E16165" w:rsidRDefault="000128A5" w:rsidP="00E16165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0128A5" w:rsidRDefault="000128A5" w:rsidP="000128A5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0128A5" w:rsidRDefault="000128A5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асскажите, что вы бы хотели получить на Новый год в подарок от Дедушки Мороза?</w:t>
      </w:r>
    </w:p>
    <w:p w:rsidR="000128A5" w:rsidRDefault="000128A5" w:rsidP="006103D5">
      <w:pPr>
        <w:pStyle w:val="a3"/>
        <w:rPr>
          <w:rFonts w:ascii="Arial" w:hAnsi="Arial" w:cs="Arial"/>
          <w:sz w:val="24"/>
          <w:szCs w:val="24"/>
        </w:rPr>
      </w:pPr>
    </w:p>
    <w:p w:rsidR="000128A5" w:rsidRDefault="000128A5" w:rsidP="000128A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е бы робота такого, заводного и стального.</w:t>
      </w:r>
    </w:p>
    <w:p w:rsidR="000128A5" w:rsidRDefault="000128A5" w:rsidP="000128A5">
      <w:pPr>
        <w:pStyle w:val="a3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истолетом и с мечом, с пневматическим ружьём.</w:t>
      </w:r>
    </w:p>
    <w:p w:rsidR="000128A5" w:rsidRDefault="000128A5" w:rsidP="000128A5">
      <w:pPr>
        <w:pStyle w:val="a3"/>
        <w:rPr>
          <w:rFonts w:ascii="Arial" w:hAnsi="Arial" w:cs="Arial"/>
          <w:sz w:val="24"/>
          <w:szCs w:val="24"/>
        </w:rPr>
      </w:pPr>
    </w:p>
    <w:p w:rsidR="000128A5" w:rsidRDefault="000128A5" w:rsidP="000128A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е бы куклу не простую, куклу Барби заводную</w:t>
      </w:r>
      <w:r w:rsidR="00EB26B1">
        <w:rPr>
          <w:rFonts w:ascii="Arial" w:hAnsi="Arial" w:cs="Arial"/>
          <w:sz w:val="24"/>
          <w:szCs w:val="24"/>
        </w:rPr>
        <w:t>.</w:t>
      </w:r>
    </w:p>
    <w:p w:rsidR="00EB26B1" w:rsidRDefault="00EB26B1" w:rsidP="00EB26B1">
      <w:pPr>
        <w:pStyle w:val="a3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амых модных платьях, с золотою прядью.</w:t>
      </w:r>
    </w:p>
    <w:p w:rsidR="00EB26B1" w:rsidRDefault="00EB26B1" w:rsidP="00EB26B1">
      <w:pPr>
        <w:pStyle w:val="a3"/>
        <w:rPr>
          <w:rFonts w:ascii="Arial" w:hAnsi="Arial" w:cs="Arial"/>
          <w:sz w:val="24"/>
          <w:szCs w:val="24"/>
        </w:rPr>
      </w:pPr>
    </w:p>
    <w:p w:rsidR="00EB26B1" w:rsidRDefault="00EB26B1" w:rsidP="00EB26B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компьютер бы хотел – </w:t>
      </w:r>
    </w:p>
    <w:p w:rsidR="00EB26B1" w:rsidRDefault="00EB26B1" w:rsidP="00EB26B1">
      <w:pPr>
        <w:pStyle w:val="a3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им бы целый день сидел: алфавит бы изучал, в игры разные играл.</w:t>
      </w:r>
    </w:p>
    <w:p w:rsidR="00EB26B1" w:rsidRDefault="00EB26B1" w:rsidP="00EB26B1">
      <w:pPr>
        <w:pStyle w:val="a3"/>
        <w:rPr>
          <w:rFonts w:ascii="Arial" w:hAnsi="Arial" w:cs="Arial"/>
          <w:sz w:val="24"/>
          <w:szCs w:val="24"/>
        </w:rPr>
      </w:pPr>
    </w:p>
    <w:p w:rsidR="00EB26B1" w:rsidRDefault="00EB26B1" w:rsidP="00EB26B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мечтаю о футболе, о большом зелёном поле.</w:t>
      </w:r>
    </w:p>
    <w:p w:rsidR="00EB26B1" w:rsidRDefault="00EB26B1" w:rsidP="00EB26B1">
      <w:pPr>
        <w:pStyle w:val="a3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е бы мяч футбольный, был бы я довольный.</w:t>
      </w:r>
    </w:p>
    <w:p w:rsidR="00EB26B1" w:rsidRDefault="00EB26B1" w:rsidP="00EB26B1">
      <w:pPr>
        <w:pStyle w:val="a3"/>
        <w:rPr>
          <w:rFonts w:ascii="Arial" w:hAnsi="Arial" w:cs="Arial"/>
          <w:sz w:val="24"/>
          <w:szCs w:val="24"/>
        </w:rPr>
      </w:pPr>
    </w:p>
    <w:p w:rsidR="00EB26B1" w:rsidRDefault="00EB26B1" w:rsidP="00EB26B1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EB26B1" w:rsidRPr="00DD5546" w:rsidRDefault="00EB26B1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ебята, я знаю, что надо для этого сделать! Надо поколдовать. Давай попробуем. Больше всего на свете я люблю чудеса, а в новогоднюю ночь всегда случается, что – нибудь необыкновенное. И вот забравшись в бабушкин сундук, я обнаружила старинный рецепт: «Как готовятся Новогодние подарки».</w:t>
      </w:r>
    </w:p>
    <w:p w:rsidR="00DD5546" w:rsidRDefault="00DD5546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ята, вы поможете мне подготовить чудеса по этому рецепту?</w:t>
      </w:r>
    </w:p>
    <w:p w:rsidR="00DD5546" w:rsidRDefault="00DD5546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гда начинаем колдовать!</w:t>
      </w:r>
    </w:p>
    <w:p w:rsidR="00DD5546" w:rsidRPr="00E16165" w:rsidRDefault="00DD5546" w:rsidP="00EB26B1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16165">
        <w:rPr>
          <w:rFonts w:ascii="Arial" w:hAnsi="Arial" w:cs="Arial"/>
          <w:b/>
          <w:i/>
          <w:sz w:val="24"/>
          <w:szCs w:val="24"/>
        </w:rPr>
        <w:t>выкатывает столик, на нем кувшин с водой, красивый горшок и большая деревянная ложка)</w:t>
      </w:r>
    </w:p>
    <w:p w:rsidR="0077329E" w:rsidRDefault="0077329E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так, начинаем! Наливаем в горшок кипячёную воду и добавляем в него тысячу улыбок. Ну – кА, все дружно, улыбнитесь! (</w:t>
      </w:r>
      <w:r w:rsidRPr="00E16165">
        <w:rPr>
          <w:rFonts w:ascii="Arial" w:hAnsi="Arial" w:cs="Arial"/>
          <w:b/>
          <w:i/>
          <w:sz w:val="24"/>
          <w:szCs w:val="24"/>
        </w:rPr>
        <w:t>делает руками «Сгребающий жест»,</w:t>
      </w:r>
      <w:r>
        <w:rPr>
          <w:rFonts w:ascii="Arial" w:hAnsi="Arial" w:cs="Arial"/>
          <w:i/>
          <w:sz w:val="24"/>
          <w:szCs w:val="24"/>
        </w:rPr>
        <w:t xml:space="preserve"> как бы собирая улыбки детей.)</w:t>
      </w:r>
      <w:r>
        <w:rPr>
          <w:rFonts w:ascii="Arial" w:hAnsi="Arial" w:cs="Arial"/>
          <w:sz w:val="24"/>
          <w:szCs w:val="24"/>
        </w:rPr>
        <w:t xml:space="preserve"> одну гримасу для остроты! Замечательно! Теперь насыпаем хохота от «хи-хи-хи» до «ха-ха-ха»! осторожно помешивая, добавим остроумия через край. А сейчас – заговорные слова! </w:t>
      </w:r>
    </w:p>
    <w:p w:rsidR="0077329E" w:rsidRDefault="0077329E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16165">
        <w:rPr>
          <w:rFonts w:ascii="Arial" w:hAnsi="Arial" w:cs="Arial"/>
          <w:b/>
          <w:i/>
          <w:sz w:val="24"/>
          <w:szCs w:val="24"/>
        </w:rPr>
        <w:t>Звучит музыка)</w:t>
      </w:r>
      <w:r>
        <w:rPr>
          <w:rFonts w:ascii="Arial" w:hAnsi="Arial" w:cs="Arial"/>
          <w:sz w:val="24"/>
          <w:szCs w:val="24"/>
        </w:rPr>
        <w:t xml:space="preserve"> «Чудо, чудо появись. Сказка, сказка</w:t>
      </w:r>
      <w:r w:rsidR="00BA6CEF">
        <w:rPr>
          <w:rFonts w:ascii="Arial" w:hAnsi="Arial" w:cs="Arial"/>
          <w:sz w:val="24"/>
          <w:szCs w:val="24"/>
        </w:rPr>
        <w:t xml:space="preserve"> расс</w:t>
      </w:r>
      <w:r>
        <w:rPr>
          <w:rFonts w:ascii="Arial" w:hAnsi="Arial" w:cs="Arial"/>
          <w:sz w:val="24"/>
          <w:szCs w:val="24"/>
        </w:rPr>
        <w:t>кажись.»</w:t>
      </w:r>
      <w:r w:rsidR="00FE1997">
        <w:rPr>
          <w:rFonts w:ascii="Arial" w:hAnsi="Arial" w:cs="Arial"/>
          <w:sz w:val="24"/>
          <w:szCs w:val="24"/>
        </w:rPr>
        <w:t xml:space="preserve"> (появляется волшебный зонтик –  гнома сказочника Оле – Лукойя) </w:t>
      </w:r>
    </w:p>
    <w:p w:rsidR="00FE1997" w:rsidRDefault="00FE1997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ята, это зонт Оле - Лукойя, сегодня, я буду вместо него рассказывать сказку (крутит зонтом).</w:t>
      </w:r>
    </w:p>
    <w:p w:rsidR="00EF0207" w:rsidRDefault="00EF0207" w:rsidP="0081296D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1296D" w:rsidRDefault="00EF0207" w:rsidP="00EF0207">
      <w:pPr>
        <w:pStyle w:val="a3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цена 1</w:t>
      </w:r>
    </w:p>
    <w:p w:rsidR="0081296D" w:rsidRDefault="0081296D" w:rsidP="0081296D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 w:rsidRPr="0081296D">
        <w:rPr>
          <w:rFonts w:ascii="Arial" w:hAnsi="Arial" w:cs="Arial"/>
          <w:sz w:val="24"/>
          <w:szCs w:val="24"/>
        </w:rPr>
        <w:t>Сказка в гости к нам идёт.</w:t>
      </w:r>
      <w:r>
        <w:rPr>
          <w:rFonts w:ascii="Arial" w:hAnsi="Arial" w:cs="Arial"/>
          <w:sz w:val="24"/>
          <w:szCs w:val="24"/>
        </w:rPr>
        <w:t xml:space="preserve"> Все ушли. Мурлычет кот. Сон приходит снова…..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 городом капли вечерних чернил, простую мелодию я сочинила.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ите – сыграю? Хотите – спою?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буду играть, а метель – напивать,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ежинки – кружиться, луна – танцевать.</w:t>
      </w:r>
    </w:p>
    <w:p w:rsidR="0081296D" w:rsidRPr="005847BD" w:rsidRDefault="0081296D" w:rsidP="0081296D">
      <w:pPr>
        <w:pStyle w:val="a3"/>
        <w:rPr>
          <w:rFonts w:ascii="Arial" w:hAnsi="Arial" w:cs="Arial"/>
          <w:sz w:val="28"/>
          <w:szCs w:val="28"/>
        </w:rPr>
      </w:pPr>
    </w:p>
    <w:p w:rsidR="0081296D" w:rsidRPr="005847BD" w:rsidRDefault="0081296D" w:rsidP="005847BD">
      <w:pPr>
        <w:pStyle w:val="a3"/>
        <w:ind w:left="708"/>
        <w:rPr>
          <w:rFonts w:ascii="Arial" w:hAnsi="Arial" w:cs="Arial"/>
          <w:b/>
          <w:sz w:val="28"/>
          <w:szCs w:val="28"/>
        </w:rPr>
      </w:pPr>
      <w:r w:rsidRPr="005847BD">
        <w:rPr>
          <w:rFonts w:ascii="Arial" w:hAnsi="Arial" w:cs="Arial"/>
          <w:b/>
          <w:sz w:val="28"/>
          <w:szCs w:val="28"/>
        </w:rPr>
        <w:t>Девочки танцуют с шарфами(платками) «Морозный узор»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плавно и тихо спускается снег, снежинки кружатся, как в сказочном сне.</w:t>
      </w: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</w:p>
    <w:p w:rsidR="0081296D" w:rsidRPr="0081296D" w:rsidRDefault="0081296D" w:rsidP="0081296D">
      <w:pPr>
        <w:pStyle w:val="a3"/>
        <w:rPr>
          <w:rFonts w:ascii="Arial" w:hAnsi="Arial" w:cs="Arial"/>
          <w:b/>
          <w:sz w:val="24"/>
          <w:szCs w:val="24"/>
        </w:rPr>
      </w:pPr>
      <w:r w:rsidRPr="008129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1296D">
        <w:rPr>
          <w:rFonts w:ascii="Arial" w:hAnsi="Arial" w:cs="Arial"/>
          <w:b/>
          <w:sz w:val="24"/>
          <w:szCs w:val="24"/>
        </w:rPr>
        <w:t>Исполняется пе</w:t>
      </w:r>
      <w:r w:rsidR="005847BD">
        <w:rPr>
          <w:rFonts w:ascii="Arial" w:hAnsi="Arial" w:cs="Arial"/>
          <w:b/>
          <w:sz w:val="24"/>
          <w:szCs w:val="24"/>
        </w:rPr>
        <w:t>сня: «Снегопад» муз. Меньших</w:t>
      </w:r>
    </w:p>
    <w:p w:rsidR="0077329E" w:rsidRDefault="0077329E" w:rsidP="00EB26B1">
      <w:pPr>
        <w:pStyle w:val="a3"/>
        <w:rPr>
          <w:rFonts w:ascii="Arial" w:hAnsi="Arial" w:cs="Arial"/>
          <w:sz w:val="24"/>
          <w:szCs w:val="24"/>
        </w:rPr>
      </w:pPr>
    </w:p>
    <w:p w:rsidR="00FE1997" w:rsidRDefault="00FE1997" w:rsidP="0081296D">
      <w:pPr>
        <w:pStyle w:val="a3"/>
        <w:rPr>
          <w:rFonts w:ascii="Arial" w:hAnsi="Arial" w:cs="Arial"/>
          <w:b/>
          <w:sz w:val="24"/>
          <w:szCs w:val="24"/>
        </w:rPr>
      </w:pPr>
    </w:p>
    <w:p w:rsidR="0081296D" w:rsidRDefault="0081296D" w:rsidP="0081296D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81296D" w:rsidRDefault="0081296D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лько снега на дворе, так и хочется с ним поиграть.</w:t>
      </w:r>
    </w:p>
    <w:p w:rsidR="0081296D" w:rsidRDefault="0081296D" w:rsidP="00EB26B1">
      <w:pPr>
        <w:pStyle w:val="a3"/>
        <w:rPr>
          <w:rFonts w:ascii="Arial" w:hAnsi="Arial" w:cs="Arial"/>
          <w:sz w:val="24"/>
          <w:szCs w:val="24"/>
        </w:rPr>
      </w:pPr>
    </w:p>
    <w:p w:rsidR="00DD5546" w:rsidRPr="005847BD" w:rsidRDefault="0081296D" w:rsidP="00EB26B1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296D">
        <w:rPr>
          <w:rFonts w:ascii="Arial" w:hAnsi="Arial" w:cs="Arial"/>
          <w:b/>
          <w:sz w:val="24"/>
          <w:szCs w:val="24"/>
        </w:rPr>
        <w:t xml:space="preserve">Игра </w:t>
      </w:r>
      <w:r w:rsidR="005847BD">
        <w:rPr>
          <w:rFonts w:ascii="Arial" w:hAnsi="Arial" w:cs="Arial"/>
          <w:b/>
          <w:sz w:val="24"/>
          <w:szCs w:val="24"/>
        </w:rPr>
        <w:t>в снежки</w:t>
      </w:r>
      <w:r w:rsidR="0077329E" w:rsidRPr="0081296D">
        <w:rPr>
          <w:rFonts w:ascii="Arial" w:hAnsi="Arial" w:cs="Arial"/>
          <w:b/>
          <w:sz w:val="24"/>
          <w:szCs w:val="24"/>
        </w:rPr>
        <w:t xml:space="preserve"> </w:t>
      </w:r>
      <w:r w:rsidR="005847BD">
        <w:rPr>
          <w:rFonts w:ascii="Arial" w:hAnsi="Arial" w:cs="Arial"/>
          <w:i/>
          <w:sz w:val="24"/>
          <w:szCs w:val="24"/>
        </w:rPr>
        <w:t xml:space="preserve">(кто больше снега забросит в ведерки) </w:t>
      </w:r>
    </w:p>
    <w:p w:rsidR="0081296D" w:rsidRDefault="0081296D" w:rsidP="00EB26B1">
      <w:pPr>
        <w:pStyle w:val="a3"/>
        <w:rPr>
          <w:rFonts w:ascii="Arial" w:hAnsi="Arial" w:cs="Arial"/>
          <w:sz w:val="24"/>
          <w:szCs w:val="24"/>
        </w:rPr>
      </w:pPr>
    </w:p>
    <w:p w:rsidR="0081296D" w:rsidRDefault="0081296D" w:rsidP="008129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звёзд на небе сколько,</w:t>
      </w:r>
      <w:r w:rsidRPr="00812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 ярко светят нам!</w:t>
      </w:r>
    </w:p>
    <w:p w:rsidR="0081296D" w:rsidRDefault="0081296D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позовём их</w:t>
      </w:r>
      <w:r w:rsidR="00EF0207">
        <w:rPr>
          <w:rFonts w:ascii="Arial" w:hAnsi="Arial" w:cs="Arial"/>
          <w:sz w:val="24"/>
          <w:szCs w:val="24"/>
        </w:rPr>
        <w:t xml:space="preserve"> на чудный карна</w:t>
      </w:r>
      <w:r>
        <w:rPr>
          <w:rFonts w:ascii="Arial" w:hAnsi="Arial" w:cs="Arial"/>
          <w:sz w:val="24"/>
          <w:szCs w:val="24"/>
        </w:rPr>
        <w:t>вал.</w:t>
      </w:r>
    </w:p>
    <w:p w:rsidR="00EF0207" w:rsidRDefault="00EF0207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ёздочки ясные, светлые, прекрасные,</w:t>
      </w:r>
    </w:p>
    <w:p w:rsidR="00EF0207" w:rsidRDefault="00EF0207" w:rsidP="00EB26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ускайтесь к ёлки поскорей и танцуйте веселей!</w:t>
      </w:r>
    </w:p>
    <w:p w:rsidR="0081296D" w:rsidRDefault="0081296D" w:rsidP="00EB26B1">
      <w:pPr>
        <w:pStyle w:val="a3"/>
        <w:rPr>
          <w:rFonts w:ascii="Arial" w:hAnsi="Arial" w:cs="Arial"/>
          <w:sz w:val="24"/>
          <w:szCs w:val="24"/>
        </w:rPr>
      </w:pPr>
    </w:p>
    <w:p w:rsidR="0081296D" w:rsidRPr="005847BD" w:rsidRDefault="00EF0207" w:rsidP="00EB26B1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47BD">
        <w:rPr>
          <w:rFonts w:ascii="Arial" w:hAnsi="Arial" w:cs="Arial"/>
          <w:b/>
          <w:sz w:val="28"/>
          <w:szCs w:val="28"/>
        </w:rPr>
        <w:t>Танец исполняют «Хоровод звёздоч</w:t>
      </w:r>
      <w:r w:rsidR="005847BD">
        <w:rPr>
          <w:rFonts w:ascii="Arial" w:hAnsi="Arial" w:cs="Arial"/>
          <w:b/>
          <w:sz w:val="28"/>
          <w:szCs w:val="28"/>
        </w:rPr>
        <w:t xml:space="preserve">ек» </w:t>
      </w:r>
    </w:p>
    <w:p w:rsidR="00EF0207" w:rsidRDefault="00EF0207" w:rsidP="00EB26B1">
      <w:pPr>
        <w:pStyle w:val="a3"/>
        <w:rPr>
          <w:rFonts w:ascii="Arial" w:hAnsi="Arial" w:cs="Arial"/>
          <w:b/>
          <w:sz w:val="24"/>
          <w:szCs w:val="24"/>
        </w:rPr>
      </w:pPr>
    </w:p>
    <w:p w:rsidR="00EF0207" w:rsidRPr="00EF0207" w:rsidRDefault="00EF0207" w:rsidP="00EB26B1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ихи звёздочек:</w:t>
      </w:r>
    </w:p>
    <w:p w:rsidR="000128A5" w:rsidRDefault="00EF0207" w:rsidP="00EF020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ть песня у метели и есть у ручейка.</w:t>
      </w:r>
    </w:p>
    <w:p w:rsidR="00EF0207" w:rsidRDefault="00EF0207" w:rsidP="00EF020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ть песенка у ели и у березняка.</w:t>
      </w:r>
    </w:p>
    <w:p w:rsidR="00EF0207" w:rsidRDefault="00EF0207" w:rsidP="00EF020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надо слушать песни. Молчать и не дышать.</w:t>
      </w:r>
    </w:p>
    <w:p w:rsidR="00EF0207" w:rsidRDefault="00EF0207" w:rsidP="00EF020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ом все песни вмести слегка перемешать.</w:t>
      </w:r>
    </w:p>
    <w:p w:rsidR="00EF0207" w:rsidRDefault="00EF0207" w:rsidP="00EF020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будет новогодний хрустальный лёгкий звон.</w:t>
      </w:r>
    </w:p>
    <w:p w:rsidR="00EF0207" w:rsidRDefault="00EF0207" w:rsidP="00EF020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эту ночь сегодня в лесу раздастся он. (И. Токмакова)</w:t>
      </w:r>
    </w:p>
    <w:p w:rsidR="00EF0207" w:rsidRDefault="00EF0207" w:rsidP="00EF0207">
      <w:pPr>
        <w:pStyle w:val="a3"/>
        <w:rPr>
          <w:rFonts w:ascii="Arial" w:hAnsi="Arial" w:cs="Arial"/>
          <w:sz w:val="24"/>
          <w:szCs w:val="24"/>
        </w:rPr>
      </w:pPr>
    </w:p>
    <w:p w:rsidR="00EF0207" w:rsidRDefault="00EF0207" w:rsidP="00EF0207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вук часов – 12 ударов(легкий звон)</w:t>
      </w:r>
    </w:p>
    <w:p w:rsidR="00EF0207" w:rsidRDefault="00EF0207" w:rsidP="00EF0207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номы мастеровые в это время занимают свои места в мастерской Деда Мороза. На одном из стульев сидит кукла- девочка. Включается свет.</w:t>
      </w:r>
    </w:p>
    <w:p w:rsidR="00EF0207" w:rsidRDefault="00EF0207" w:rsidP="00EF0207">
      <w:pPr>
        <w:pStyle w:val="a3"/>
        <w:rPr>
          <w:rFonts w:ascii="Arial" w:hAnsi="Arial" w:cs="Arial"/>
          <w:i/>
          <w:sz w:val="24"/>
          <w:szCs w:val="24"/>
        </w:rPr>
      </w:pPr>
    </w:p>
    <w:p w:rsidR="00EF0207" w:rsidRDefault="00EF0207" w:rsidP="00EF0207">
      <w:pPr>
        <w:pStyle w:val="a3"/>
        <w:rPr>
          <w:rFonts w:ascii="Arial" w:hAnsi="Arial" w:cs="Arial"/>
          <w:i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5847BD" w:rsidRDefault="005847BD" w:rsidP="00EF0207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</w:p>
    <w:p w:rsidR="00EF0207" w:rsidRDefault="00EF0207" w:rsidP="00EF0207">
      <w:pPr>
        <w:pStyle w:val="a3"/>
        <w:ind w:left="2124" w:firstLine="708"/>
        <w:rPr>
          <w:rFonts w:ascii="Arial" w:hAnsi="Arial" w:cs="Arial"/>
          <w:i/>
          <w:sz w:val="24"/>
          <w:szCs w:val="24"/>
        </w:rPr>
      </w:pPr>
      <w:r w:rsidRPr="00EF0207">
        <w:rPr>
          <w:rFonts w:ascii="Arial" w:hAnsi="Arial" w:cs="Arial"/>
          <w:b/>
          <w:sz w:val="24"/>
          <w:szCs w:val="24"/>
        </w:rPr>
        <w:t>Сцена 2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EF0207" w:rsidRPr="00FE1997" w:rsidRDefault="00EF0207" w:rsidP="00EF0207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FE1997">
        <w:rPr>
          <w:rFonts w:ascii="Arial" w:hAnsi="Arial" w:cs="Arial"/>
          <w:b/>
          <w:i/>
          <w:sz w:val="24"/>
          <w:szCs w:val="24"/>
        </w:rPr>
        <w:t xml:space="preserve">                          Мастерская Деда Мороза</w:t>
      </w:r>
    </w:p>
    <w:p w:rsidR="00EF0207" w:rsidRPr="00FE1997" w:rsidRDefault="00EF0207" w:rsidP="00EF0207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0128A5" w:rsidRDefault="00FE1997" w:rsidP="000128A5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вучит «Песня о новогодних минутках», слова В.Орлова, муз.И.Арсеева, в исполнении гномов – мастеровых, у которых в руках музыкальные молоточки.</w:t>
      </w:r>
    </w:p>
    <w:p w:rsidR="00FE1997" w:rsidRDefault="00FE1997" w:rsidP="000128A5">
      <w:pPr>
        <w:pStyle w:val="a3"/>
        <w:rPr>
          <w:rFonts w:ascii="Arial" w:hAnsi="Arial" w:cs="Arial"/>
          <w:i/>
          <w:sz w:val="24"/>
          <w:szCs w:val="24"/>
        </w:rPr>
      </w:pPr>
    </w:p>
    <w:p w:rsidR="00FE1997" w:rsidRDefault="00FE1997" w:rsidP="00FE1997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заглянем в мастерскую Деда Мороза. Там живут мастеровые гномики –лесные.</w:t>
      </w:r>
    </w:p>
    <w:p w:rsid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</w:p>
    <w:p w:rsid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У них по сто веснушек на крошечном носу.</w:t>
      </w:r>
    </w:p>
    <w:p w:rsid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 если гномик встретит тебя в своём лесу, </w:t>
      </w:r>
    </w:p>
    <w:p w:rsid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радости запляшут веснушки на носу.</w:t>
      </w:r>
    </w:p>
    <w:p w:rsid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</w:p>
    <w:p w:rsidR="005847BD" w:rsidRPr="005847BD" w:rsidRDefault="00FE1997" w:rsidP="005847B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47BD">
        <w:rPr>
          <w:rFonts w:ascii="Arial" w:hAnsi="Arial" w:cs="Arial"/>
          <w:b/>
          <w:sz w:val="32"/>
          <w:szCs w:val="32"/>
        </w:rPr>
        <w:t>Гномики танцуют</w:t>
      </w:r>
      <w:r w:rsidRPr="005847BD">
        <w:rPr>
          <w:rFonts w:ascii="Arial" w:hAnsi="Arial" w:cs="Arial"/>
          <w:b/>
          <w:sz w:val="24"/>
          <w:szCs w:val="24"/>
        </w:rPr>
        <w:t>.</w:t>
      </w:r>
    </w:p>
    <w:p w:rsidR="00FE1997" w:rsidRPr="00FE1997" w:rsidRDefault="00FE1997" w:rsidP="005847BD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FE1997">
        <w:rPr>
          <w:rFonts w:ascii="Arial" w:hAnsi="Arial" w:cs="Arial"/>
          <w:b/>
          <w:i/>
          <w:sz w:val="24"/>
          <w:szCs w:val="24"/>
        </w:rPr>
        <w:t>После танца гномов под музыку входит Снегурочка.</w:t>
      </w:r>
    </w:p>
    <w:p w:rsidR="00FE1997" w:rsidRPr="00FE1997" w:rsidRDefault="00FE1997" w:rsidP="000128A5">
      <w:pPr>
        <w:pStyle w:val="a3"/>
        <w:rPr>
          <w:rFonts w:ascii="Arial" w:hAnsi="Arial" w:cs="Arial"/>
          <w:sz w:val="24"/>
          <w:szCs w:val="24"/>
        </w:rPr>
      </w:pPr>
    </w:p>
    <w:p w:rsidR="006103D5" w:rsidRDefault="000930BB" w:rsidP="006103D5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негурочка:</w:t>
      </w:r>
    </w:p>
    <w:p w:rsidR="000930BB" w:rsidRDefault="000930BB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номики, мои друзья, всех вас рада видеть я!</w:t>
      </w:r>
    </w:p>
    <w:p w:rsidR="000930BB" w:rsidRDefault="000930BB" w:rsidP="00610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д Мороз просил узнать, как идут дела у вас.</w:t>
      </w:r>
    </w:p>
    <w:p w:rsidR="000930BB" w:rsidRDefault="000930BB" w:rsidP="006103D5">
      <w:pPr>
        <w:pStyle w:val="a3"/>
        <w:rPr>
          <w:rFonts w:ascii="Arial" w:hAnsi="Arial" w:cs="Arial"/>
          <w:sz w:val="24"/>
          <w:szCs w:val="24"/>
        </w:rPr>
      </w:pPr>
    </w:p>
    <w:p w:rsidR="000930BB" w:rsidRDefault="000930BB" w:rsidP="000930B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ор зимою в серебре, мастерская- во дворе.</w:t>
      </w:r>
    </w:p>
    <w:p w:rsidR="000930BB" w:rsidRDefault="000930BB" w:rsidP="000930B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, ребята- мастера, дружно трудимся с утра.</w:t>
      </w:r>
    </w:p>
    <w:p w:rsidR="000930BB" w:rsidRDefault="000930BB" w:rsidP="000930B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онким колокол ударом будит зимний воздух.</w:t>
      </w:r>
    </w:p>
    <w:p w:rsidR="000930BB" w:rsidRDefault="000930BB" w:rsidP="000930B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работаем не даром – будет светел отдых!</w:t>
      </w:r>
    </w:p>
    <w:p w:rsidR="000930BB" w:rsidRDefault="000930BB" w:rsidP="000930BB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5847BD" w:rsidRDefault="000930BB" w:rsidP="005847BD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5847BD">
        <w:rPr>
          <w:rFonts w:ascii="Arial" w:hAnsi="Arial" w:cs="Arial"/>
          <w:b/>
          <w:i/>
          <w:sz w:val="32"/>
          <w:szCs w:val="32"/>
        </w:rPr>
        <w:t>Игра с гномами «Мастерим игрушки»</w:t>
      </w:r>
    </w:p>
    <w:p w:rsidR="000930BB" w:rsidRDefault="000930BB" w:rsidP="005847BD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0930BB">
        <w:rPr>
          <w:rFonts w:ascii="Arial" w:hAnsi="Arial" w:cs="Arial"/>
          <w:b/>
          <w:i/>
          <w:sz w:val="24"/>
          <w:szCs w:val="24"/>
        </w:rPr>
        <w:t>(на доске собрать из частей игрушку(пазл))</w:t>
      </w:r>
    </w:p>
    <w:p w:rsidR="000930BB" w:rsidRDefault="000930BB" w:rsidP="000930BB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0930BB" w:rsidRDefault="000930BB" w:rsidP="000930BB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номик:</w:t>
      </w:r>
    </w:p>
    <w:p w:rsidR="000930BB" w:rsidRDefault="000930BB" w:rsidP="000930B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смотри, Снегурочка, какие мы игрушки смастерили.</w:t>
      </w:r>
    </w:p>
    <w:p w:rsidR="000930BB" w:rsidRDefault="000930BB" w:rsidP="000930BB">
      <w:pPr>
        <w:pStyle w:val="a3"/>
        <w:rPr>
          <w:rFonts w:ascii="Arial" w:hAnsi="Arial" w:cs="Arial"/>
          <w:i/>
          <w:sz w:val="24"/>
          <w:szCs w:val="24"/>
        </w:rPr>
      </w:pPr>
    </w:p>
    <w:p w:rsidR="000930BB" w:rsidRDefault="000930BB" w:rsidP="000930BB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казывает ей свои игрушки, которые лежат на столе и кукла, сидящая рядом.</w:t>
      </w:r>
    </w:p>
    <w:p w:rsidR="000930BB" w:rsidRDefault="000930BB" w:rsidP="000930BB">
      <w:pPr>
        <w:pStyle w:val="a3"/>
        <w:rPr>
          <w:rFonts w:ascii="Arial" w:hAnsi="Arial" w:cs="Arial"/>
          <w:i/>
          <w:sz w:val="24"/>
          <w:szCs w:val="24"/>
        </w:rPr>
      </w:pPr>
    </w:p>
    <w:p w:rsidR="000930BB" w:rsidRDefault="000930BB" w:rsidP="000930BB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негурочка:</w:t>
      </w:r>
    </w:p>
    <w:p w:rsidR="000930BB" w:rsidRDefault="000930BB" w:rsidP="000930B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Игрушки, вам на бал пора, пляшите, пойте до утра!</w:t>
      </w:r>
    </w:p>
    <w:p w:rsidR="005847BD" w:rsidRDefault="000930BB" w:rsidP="000930BB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Куколка оживает, к ней выходят другие куклы</w:t>
      </w:r>
      <w:r w:rsidR="00351D75">
        <w:rPr>
          <w:rFonts w:ascii="Arial" w:hAnsi="Arial" w:cs="Arial"/>
          <w:i/>
          <w:sz w:val="24"/>
          <w:szCs w:val="24"/>
        </w:rPr>
        <w:t>, в руках у них корзинки с угощением(шоколадка).</w:t>
      </w:r>
    </w:p>
    <w:p w:rsidR="000930BB" w:rsidRPr="000930BB" w:rsidRDefault="005847BD" w:rsidP="000930BB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ход кукол под музыку, останавливаются, ставят карзинку.</w:t>
      </w:r>
      <w:r w:rsidR="000930BB">
        <w:rPr>
          <w:rFonts w:ascii="Arial" w:hAnsi="Arial" w:cs="Arial"/>
          <w:i/>
          <w:sz w:val="24"/>
          <w:szCs w:val="24"/>
        </w:rPr>
        <w:t xml:space="preserve"> </w:t>
      </w:r>
    </w:p>
    <w:p w:rsidR="000930BB" w:rsidRDefault="000930BB" w:rsidP="000930BB">
      <w:pPr>
        <w:pStyle w:val="a3"/>
        <w:rPr>
          <w:rFonts w:ascii="Arial" w:hAnsi="Arial" w:cs="Arial"/>
          <w:sz w:val="24"/>
          <w:szCs w:val="24"/>
        </w:rPr>
      </w:pPr>
    </w:p>
    <w:p w:rsidR="000930BB" w:rsidRDefault="000930BB" w:rsidP="000930BB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351D75" w:rsidRDefault="000930BB" w:rsidP="000930B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 кукол</w:t>
      </w:r>
      <w:r w:rsidR="00351D75">
        <w:rPr>
          <w:rFonts w:ascii="Arial" w:hAnsi="Arial" w:cs="Arial"/>
          <w:sz w:val="24"/>
          <w:szCs w:val="24"/>
        </w:rPr>
        <w:t>ки в корзиночке есть леденцовый клад,</w:t>
      </w:r>
    </w:p>
    <w:p w:rsidR="00351D75" w:rsidRDefault="00351D75" w:rsidP="000930B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И охраняет куколку воинственный солдат.</w:t>
      </w:r>
    </w:p>
    <w:p w:rsidR="00351D75" w:rsidRDefault="00351D75" w:rsidP="000930BB">
      <w:pPr>
        <w:pStyle w:val="a3"/>
        <w:rPr>
          <w:rFonts w:ascii="Arial" w:hAnsi="Arial" w:cs="Arial"/>
          <w:sz w:val="24"/>
          <w:szCs w:val="24"/>
        </w:rPr>
      </w:pPr>
    </w:p>
    <w:p w:rsidR="00BA6CEF" w:rsidRDefault="00351D75" w:rsidP="000930BB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351D75">
        <w:rPr>
          <w:rFonts w:ascii="Arial" w:hAnsi="Arial" w:cs="Arial"/>
          <w:b/>
          <w:i/>
          <w:sz w:val="24"/>
          <w:szCs w:val="24"/>
        </w:rPr>
        <w:t xml:space="preserve">Выходят мальчики – солдатики, исполняют </w:t>
      </w:r>
    </w:p>
    <w:p w:rsidR="005070E8" w:rsidRDefault="005070E8" w:rsidP="00BA6CEF">
      <w:pPr>
        <w:pStyle w:val="a3"/>
        <w:ind w:left="708" w:firstLine="708"/>
        <w:rPr>
          <w:rFonts w:ascii="Arial" w:hAnsi="Arial" w:cs="Arial"/>
          <w:b/>
          <w:i/>
          <w:sz w:val="32"/>
          <w:szCs w:val="32"/>
        </w:rPr>
      </w:pPr>
    </w:p>
    <w:p w:rsidR="000930BB" w:rsidRPr="00BA6CEF" w:rsidRDefault="00351D75" w:rsidP="00BA6CEF">
      <w:pPr>
        <w:pStyle w:val="a3"/>
        <w:ind w:left="708" w:firstLine="708"/>
        <w:rPr>
          <w:rFonts w:ascii="Arial" w:hAnsi="Arial" w:cs="Arial"/>
          <w:b/>
          <w:i/>
          <w:sz w:val="32"/>
          <w:szCs w:val="32"/>
        </w:rPr>
      </w:pPr>
      <w:r w:rsidRPr="00BA6CEF">
        <w:rPr>
          <w:rFonts w:ascii="Arial" w:hAnsi="Arial" w:cs="Arial"/>
          <w:b/>
          <w:i/>
          <w:sz w:val="32"/>
          <w:szCs w:val="32"/>
        </w:rPr>
        <w:lastRenderedPageBreak/>
        <w:t>танец «Куколки и солдатики»</w:t>
      </w:r>
      <w:r w:rsidR="000930BB" w:rsidRPr="00BA6CEF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0930BB" w:rsidRPr="00351D75" w:rsidRDefault="000930BB" w:rsidP="006103D5">
      <w:pPr>
        <w:pStyle w:val="a3"/>
        <w:rPr>
          <w:rFonts w:ascii="Arial" w:hAnsi="Arial" w:cs="Arial"/>
          <w:b/>
          <w:sz w:val="24"/>
          <w:szCs w:val="24"/>
        </w:rPr>
      </w:pPr>
    </w:p>
    <w:p w:rsidR="005070E8" w:rsidRDefault="005070E8" w:rsidP="00470A62">
      <w:pPr>
        <w:pStyle w:val="a3"/>
        <w:rPr>
          <w:rFonts w:ascii="Arial" w:hAnsi="Arial" w:cs="Arial"/>
          <w:b/>
          <w:sz w:val="24"/>
          <w:szCs w:val="24"/>
        </w:rPr>
      </w:pPr>
    </w:p>
    <w:p w:rsidR="005070E8" w:rsidRDefault="005070E8" w:rsidP="00470A62">
      <w:pPr>
        <w:pStyle w:val="a3"/>
        <w:rPr>
          <w:rFonts w:ascii="Arial" w:hAnsi="Arial" w:cs="Arial"/>
          <w:b/>
          <w:sz w:val="24"/>
          <w:szCs w:val="24"/>
        </w:rPr>
      </w:pPr>
    </w:p>
    <w:p w:rsidR="005070E8" w:rsidRDefault="005070E8" w:rsidP="00470A62">
      <w:pPr>
        <w:pStyle w:val="a3"/>
        <w:rPr>
          <w:rFonts w:ascii="Arial" w:hAnsi="Arial" w:cs="Arial"/>
          <w:b/>
          <w:sz w:val="24"/>
          <w:szCs w:val="24"/>
        </w:rPr>
      </w:pPr>
    </w:p>
    <w:p w:rsidR="005070E8" w:rsidRDefault="005070E8" w:rsidP="00470A62">
      <w:pPr>
        <w:pStyle w:val="a3"/>
        <w:rPr>
          <w:rFonts w:ascii="Arial" w:hAnsi="Arial" w:cs="Arial"/>
          <w:b/>
          <w:sz w:val="24"/>
          <w:szCs w:val="24"/>
        </w:rPr>
      </w:pPr>
    </w:p>
    <w:p w:rsidR="00470A62" w:rsidRDefault="00351D75" w:rsidP="00470A62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негурочка: ( указывает на сундук).</w:t>
      </w:r>
    </w:p>
    <w:p w:rsidR="00351D75" w:rsidRDefault="00351D75" w:rsidP="00470A6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ндучок ещё пустой? Нет игрушки не одной!</w:t>
      </w:r>
    </w:p>
    <w:p w:rsidR="00351D75" w:rsidRDefault="00351D75" w:rsidP="00470A6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ужно, гномы, поспешить, все игрушки уложить. </w:t>
      </w:r>
    </w:p>
    <w:p w:rsidR="00351D75" w:rsidRDefault="00351D75" w:rsidP="00351D75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дет подарков детвора ……</w:t>
      </w:r>
    </w:p>
    <w:p w:rsidR="00351D75" w:rsidRDefault="00351D75" w:rsidP="00351D75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ирайтесь, в путь пора.</w:t>
      </w:r>
    </w:p>
    <w:p w:rsidR="00351D75" w:rsidRDefault="00351D75" w:rsidP="00351D75">
      <w:pPr>
        <w:pStyle w:val="a3"/>
        <w:rPr>
          <w:rFonts w:ascii="Arial" w:hAnsi="Arial" w:cs="Arial"/>
          <w:sz w:val="24"/>
          <w:szCs w:val="24"/>
        </w:rPr>
      </w:pPr>
    </w:p>
    <w:p w:rsidR="00351D75" w:rsidRDefault="00351D75" w:rsidP="00351D75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номы ставят в сани сундучок, Снегурочка едет на санях, гномы провожают. Звучит песня « Три белых коня» аудиозапись)</w:t>
      </w:r>
    </w:p>
    <w:p w:rsidR="00351D75" w:rsidRDefault="00351D75" w:rsidP="00351D75">
      <w:pPr>
        <w:pStyle w:val="a3"/>
        <w:rPr>
          <w:rFonts w:ascii="Arial" w:hAnsi="Arial" w:cs="Arial"/>
          <w:i/>
          <w:sz w:val="24"/>
          <w:szCs w:val="24"/>
        </w:rPr>
      </w:pPr>
    </w:p>
    <w:p w:rsidR="00351D75" w:rsidRDefault="00351D75" w:rsidP="00351D75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цена 3.</w:t>
      </w:r>
    </w:p>
    <w:p w:rsidR="00351D75" w:rsidRDefault="00351D75" w:rsidP="00351D75">
      <w:pPr>
        <w:pStyle w:val="a3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Русская зима</w:t>
      </w:r>
    </w:p>
    <w:p w:rsidR="00351D75" w:rsidRDefault="00351D75" w:rsidP="00351D75">
      <w:pPr>
        <w:pStyle w:val="a3"/>
        <w:rPr>
          <w:rFonts w:ascii="Arial" w:hAnsi="Arial" w:cs="Arial"/>
          <w:i/>
          <w:sz w:val="24"/>
          <w:szCs w:val="24"/>
        </w:rPr>
      </w:pPr>
      <w:r w:rsidRPr="00351D75">
        <w:rPr>
          <w:rFonts w:ascii="Arial" w:hAnsi="Arial" w:cs="Arial"/>
          <w:i/>
          <w:sz w:val="24"/>
          <w:szCs w:val="24"/>
        </w:rPr>
        <w:t>Сани</w:t>
      </w:r>
      <w:r>
        <w:rPr>
          <w:rFonts w:ascii="Arial" w:hAnsi="Arial" w:cs="Arial"/>
          <w:i/>
          <w:sz w:val="24"/>
          <w:szCs w:val="24"/>
        </w:rPr>
        <w:t xml:space="preserve"> со Снегурочкой</w:t>
      </w:r>
      <w:r w:rsidR="005070E8">
        <w:rPr>
          <w:rFonts w:ascii="Arial" w:hAnsi="Arial" w:cs="Arial"/>
          <w:i/>
          <w:sz w:val="24"/>
          <w:szCs w:val="24"/>
        </w:rPr>
        <w:t>, в руках сундучок, гномики держат сани.</w:t>
      </w:r>
    </w:p>
    <w:p w:rsidR="00351D75" w:rsidRDefault="00351D75" w:rsidP="00351D75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негурочка:</w:t>
      </w:r>
    </w:p>
    <w:p w:rsidR="00351D75" w:rsidRDefault="00351D75" w:rsidP="00351D7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351D75">
        <w:rPr>
          <w:rFonts w:ascii="Arial" w:hAnsi="Arial" w:cs="Arial"/>
          <w:sz w:val="24"/>
          <w:szCs w:val="24"/>
        </w:rPr>
        <w:t>Мчатся сани</w:t>
      </w:r>
      <w:r>
        <w:rPr>
          <w:rFonts w:ascii="Arial" w:hAnsi="Arial" w:cs="Arial"/>
          <w:sz w:val="24"/>
          <w:szCs w:val="24"/>
        </w:rPr>
        <w:t>, мчатся быстро, по полям и лесам,</w:t>
      </w:r>
    </w:p>
    <w:p w:rsidR="00351D75" w:rsidRDefault="00351D75" w:rsidP="00351D7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азметая снег искристый</w:t>
      </w:r>
      <w:r w:rsidR="0059539A">
        <w:rPr>
          <w:rFonts w:ascii="Arial" w:hAnsi="Arial" w:cs="Arial"/>
          <w:sz w:val="24"/>
          <w:szCs w:val="24"/>
        </w:rPr>
        <w:t>, едем в гости мы к друзьям.</w:t>
      </w:r>
    </w:p>
    <w:p w:rsidR="0059539A" w:rsidRDefault="0059539A" w:rsidP="00351D75">
      <w:pPr>
        <w:pStyle w:val="a3"/>
        <w:rPr>
          <w:rFonts w:ascii="Arial" w:hAnsi="Arial" w:cs="Arial"/>
          <w:sz w:val="24"/>
          <w:szCs w:val="24"/>
        </w:rPr>
      </w:pPr>
    </w:p>
    <w:p w:rsidR="0059539A" w:rsidRPr="0059539A" w:rsidRDefault="0059539A" w:rsidP="0059539A">
      <w:pPr>
        <w:pStyle w:val="a3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9539A">
        <w:rPr>
          <w:rFonts w:ascii="Arial" w:hAnsi="Arial" w:cs="Arial"/>
          <w:b/>
          <w:sz w:val="24"/>
          <w:szCs w:val="24"/>
        </w:rPr>
        <w:t>Ребенок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горайтесь серебром над санями, дуги,</w:t>
      </w:r>
    </w:p>
    <w:p w:rsidR="0059539A" w:rsidRDefault="0059539A" w:rsidP="0059539A">
      <w:pPr>
        <w:pStyle w:val="a3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Рассыпая снег кругом, веселитесь, вьюги.</w:t>
      </w:r>
    </w:p>
    <w:p w:rsidR="0059539A" w:rsidRDefault="0059539A" w:rsidP="0059539A">
      <w:pPr>
        <w:pStyle w:val="a3"/>
        <w:ind w:left="1416"/>
        <w:rPr>
          <w:rFonts w:ascii="Arial" w:hAnsi="Arial" w:cs="Arial"/>
          <w:sz w:val="24"/>
          <w:szCs w:val="24"/>
        </w:rPr>
      </w:pPr>
    </w:p>
    <w:p w:rsidR="005070E8" w:rsidRDefault="0059539A" w:rsidP="00BB2C7A">
      <w:pPr>
        <w:pStyle w:val="a3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9539A">
        <w:rPr>
          <w:rFonts w:ascii="Arial" w:hAnsi="Arial" w:cs="Arial"/>
          <w:b/>
          <w:sz w:val="24"/>
          <w:szCs w:val="24"/>
        </w:rPr>
        <w:t>Ребено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9539A">
        <w:rPr>
          <w:rFonts w:ascii="Arial" w:hAnsi="Arial" w:cs="Arial"/>
          <w:sz w:val="24"/>
          <w:szCs w:val="24"/>
        </w:rPr>
        <w:t>Пусть сегодня никому дома не сидится.</w:t>
      </w:r>
    </w:p>
    <w:p w:rsidR="0059539A" w:rsidRPr="005070E8" w:rsidRDefault="005070E8" w:rsidP="005070E8">
      <w:pPr>
        <w:pStyle w:val="a3"/>
        <w:ind w:left="14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9539A" w:rsidRPr="005070E8">
        <w:rPr>
          <w:rFonts w:ascii="Arial" w:hAnsi="Arial" w:cs="Arial"/>
          <w:b/>
          <w:sz w:val="24"/>
          <w:szCs w:val="24"/>
        </w:rPr>
        <w:t xml:space="preserve">  </w:t>
      </w:r>
      <w:r w:rsidR="0059539A" w:rsidRPr="005070E8">
        <w:rPr>
          <w:rFonts w:ascii="Arial" w:hAnsi="Arial" w:cs="Arial"/>
          <w:sz w:val="24"/>
          <w:szCs w:val="24"/>
        </w:rPr>
        <w:t>Выходи, честной народ, будем веселиться.</w:t>
      </w:r>
    </w:p>
    <w:p w:rsidR="0059539A" w:rsidRDefault="0059539A" w:rsidP="0059539A">
      <w:pPr>
        <w:pStyle w:val="a3"/>
        <w:ind w:left="1416"/>
        <w:rPr>
          <w:rFonts w:ascii="Arial" w:hAnsi="Arial" w:cs="Arial"/>
          <w:sz w:val="24"/>
          <w:szCs w:val="24"/>
        </w:rPr>
      </w:pPr>
    </w:p>
    <w:p w:rsidR="0059539A" w:rsidRDefault="0059539A" w:rsidP="0059539A">
      <w:pPr>
        <w:pStyle w:val="a3"/>
        <w:ind w:left="1416"/>
        <w:rPr>
          <w:rFonts w:ascii="Arial" w:hAnsi="Arial" w:cs="Arial"/>
          <w:sz w:val="24"/>
          <w:szCs w:val="24"/>
        </w:rPr>
      </w:pPr>
    </w:p>
    <w:p w:rsidR="0059539A" w:rsidRPr="005070E8" w:rsidRDefault="005070E8" w:rsidP="005070E8">
      <w:pPr>
        <w:pStyle w:val="a3"/>
        <w:rPr>
          <w:rFonts w:ascii="Arial" w:hAnsi="Arial" w:cs="Arial"/>
          <w:b/>
          <w:sz w:val="28"/>
          <w:szCs w:val="28"/>
        </w:rPr>
      </w:pPr>
      <w:r w:rsidRPr="005070E8">
        <w:rPr>
          <w:rFonts w:ascii="Arial" w:hAnsi="Arial" w:cs="Arial"/>
          <w:b/>
          <w:sz w:val="28"/>
          <w:szCs w:val="28"/>
        </w:rPr>
        <w:t>Песня: «Привет пора весёлая» муз. Е.А.Гомонова сл. Нестеренко</w:t>
      </w:r>
    </w:p>
    <w:p w:rsidR="005070E8" w:rsidRDefault="005070E8" w:rsidP="0059539A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59539A" w:rsidRDefault="005070E8" w:rsidP="0059539A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осле исполнения песни</w:t>
      </w:r>
      <w:r w:rsidR="0059539A">
        <w:rPr>
          <w:rFonts w:ascii="Arial" w:hAnsi="Arial" w:cs="Arial"/>
          <w:b/>
          <w:i/>
          <w:sz w:val="24"/>
          <w:szCs w:val="24"/>
        </w:rPr>
        <w:t>, дети</w:t>
      </w:r>
      <w:r w:rsidR="005E51C3">
        <w:rPr>
          <w:rFonts w:ascii="Arial" w:hAnsi="Arial" w:cs="Arial"/>
          <w:b/>
          <w:i/>
          <w:sz w:val="24"/>
          <w:szCs w:val="24"/>
        </w:rPr>
        <w:t xml:space="preserve"> и гномики садятся на стульчики, </w:t>
      </w:r>
      <w:r w:rsidR="0059539A">
        <w:rPr>
          <w:rFonts w:ascii="Arial" w:hAnsi="Arial" w:cs="Arial"/>
          <w:b/>
          <w:i/>
          <w:sz w:val="24"/>
          <w:szCs w:val="24"/>
        </w:rPr>
        <w:t>выключается свет.</w:t>
      </w:r>
    </w:p>
    <w:p w:rsidR="0059539A" w:rsidRDefault="0059539A" w:rsidP="0059539A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BB2C7A" w:rsidRDefault="0059539A" w:rsidP="0059539A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59539A" w:rsidRDefault="0059539A" w:rsidP="005070E8">
      <w:pPr>
        <w:pStyle w:val="a3"/>
        <w:ind w:left="2832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цена 4.</w:t>
      </w:r>
    </w:p>
    <w:p w:rsidR="0059539A" w:rsidRDefault="00BB2C7A" w:rsidP="0059539A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Баба Яга и маленькая Бабка ёжка</w:t>
      </w:r>
    </w:p>
    <w:p w:rsidR="0059539A" w:rsidRDefault="0059539A" w:rsidP="0059539A">
      <w:pPr>
        <w:pStyle w:val="a3"/>
        <w:rPr>
          <w:rFonts w:ascii="Arial" w:hAnsi="Arial" w:cs="Arial"/>
          <w:b/>
          <w:sz w:val="24"/>
          <w:szCs w:val="24"/>
        </w:rPr>
      </w:pPr>
    </w:p>
    <w:p w:rsidR="0059539A" w:rsidRPr="00506A28" w:rsidRDefault="0059539A" w:rsidP="0059539A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BB2C7A" w:rsidRPr="00506A28" w:rsidRDefault="00BB2C7A" w:rsidP="0059539A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ab/>
      </w:r>
      <w:r w:rsidRPr="00506A28">
        <w:rPr>
          <w:rFonts w:ascii="Arial" w:hAnsi="Arial" w:cs="Arial"/>
          <w:sz w:val="24"/>
          <w:szCs w:val="24"/>
        </w:rPr>
        <w:t>За горою за высокою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Да за пропастью глубокою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Есть изба с одним окошком,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А живёт в ней Бабка Ёжка.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И летает та Яга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е на верто- вертолёте,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е на само- самолёте,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е на космо –космолёте –</w:t>
      </w:r>
    </w:p>
    <w:p w:rsidR="00BB2C7A" w:rsidRPr="00506A28" w:rsidRDefault="00BB2C7A" w:rsidP="00BB2C7A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а обычном ступолёте.</w:t>
      </w:r>
    </w:p>
    <w:p w:rsidR="00BB2C7A" w:rsidRPr="00506A28" w:rsidRDefault="00BB2C7A" w:rsidP="00BB2C7A">
      <w:pPr>
        <w:pStyle w:val="a3"/>
        <w:rPr>
          <w:rFonts w:ascii="Arial" w:hAnsi="Arial" w:cs="Arial"/>
          <w:i/>
          <w:sz w:val="24"/>
          <w:szCs w:val="24"/>
        </w:rPr>
      </w:pPr>
    </w:p>
    <w:p w:rsidR="00BB2C7A" w:rsidRPr="00506A28" w:rsidRDefault="00BB2C7A" w:rsidP="00BB2C7A">
      <w:pPr>
        <w:pStyle w:val="a3"/>
        <w:rPr>
          <w:rFonts w:ascii="Arial" w:hAnsi="Arial" w:cs="Arial"/>
          <w:i/>
          <w:sz w:val="24"/>
          <w:szCs w:val="24"/>
        </w:rPr>
      </w:pPr>
      <w:r w:rsidRPr="00506A28">
        <w:rPr>
          <w:rFonts w:ascii="Arial" w:hAnsi="Arial" w:cs="Arial"/>
          <w:i/>
          <w:sz w:val="24"/>
          <w:szCs w:val="24"/>
        </w:rPr>
        <w:t>В полно</w:t>
      </w:r>
      <w:r w:rsidR="005070E8" w:rsidRPr="00506A28">
        <w:rPr>
          <w:rFonts w:ascii="Arial" w:hAnsi="Arial" w:cs="Arial"/>
          <w:i/>
          <w:sz w:val="24"/>
          <w:szCs w:val="24"/>
        </w:rPr>
        <w:t>й темноте</w:t>
      </w:r>
      <w:r w:rsidRPr="00506A28">
        <w:rPr>
          <w:rFonts w:ascii="Arial" w:hAnsi="Arial" w:cs="Arial"/>
          <w:i/>
          <w:sz w:val="24"/>
          <w:szCs w:val="24"/>
        </w:rPr>
        <w:t>,</w:t>
      </w:r>
      <w:r w:rsidR="005070E8" w:rsidRPr="00506A28">
        <w:rPr>
          <w:rFonts w:ascii="Arial" w:hAnsi="Arial" w:cs="Arial"/>
          <w:i/>
          <w:sz w:val="24"/>
          <w:szCs w:val="24"/>
        </w:rPr>
        <w:t xml:space="preserve"> слышится гул приземления</w:t>
      </w:r>
      <w:r w:rsidR="00506A28" w:rsidRPr="00506A28">
        <w:rPr>
          <w:rFonts w:ascii="Arial" w:hAnsi="Arial" w:cs="Arial"/>
          <w:i/>
          <w:sz w:val="24"/>
          <w:szCs w:val="24"/>
        </w:rPr>
        <w:t xml:space="preserve">, родители фонариками светят хаотично, включают свет- сидит Баба Яга рядом со ступой, недалеко от неё мал.Бабка Ёжка в обнимку с метлой. </w:t>
      </w:r>
    </w:p>
    <w:p w:rsidR="00290032" w:rsidRPr="00506A28" w:rsidRDefault="00290032" w:rsidP="00BB2C7A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lastRenderedPageBreak/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>:</w:t>
      </w:r>
    </w:p>
    <w:p w:rsidR="00290032" w:rsidRPr="00506A28" w:rsidRDefault="00290032" w:rsidP="00290032">
      <w:pPr>
        <w:pStyle w:val="a3"/>
        <w:ind w:firstLine="708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sz w:val="24"/>
          <w:szCs w:val="24"/>
        </w:rPr>
        <w:t>Разрешите посадку.</w:t>
      </w:r>
    </w:p>
    <w:p w:rsidR="00290032" w:rsidRPr="00506A28" w:rsidRDefault="00290032" w:rsidP="00290032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290032" w:rsidRPr="00506A28" w:rsidRDefault="00290032" w:rsidP="00290032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ab/>
      </w:r>
      <w:r w:rsidRPr="00506A28">
        <w:rPr>
          <w:rFonts w:ascii="Arial" w:eastAsia="Times New Roman" w:hAnsi="Arial" w:cs="Arial"/>
          <w:sz w:val="24"/>
          <w:szCs w:val="24"/>
        </w:rPr>
        <w:t>Посадку разрешаю.</w:t>
      </w:r>
    </w:p>
    <w:p w:rsidR="00506A28" w:rsidRDefault="00506A28" w:rsidP="00EB0638">
      <w:pPr>
        <w:pStyle w:val="a3"/>
        <w:rPr>
          <w:b/>
          <w:sz w:val="24"/>
          <w:szCs w:val="24"/>
        </w:rPr>
      </w:pPr>
    </w:p>
    <w:p w:rsidR="00EB0638" w:rsidRPr="00506A28" w:rsidRDefault="00EB0638" w:rsidP="00EB0638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Баба Яга</w:t>
      </w:r>
      <w:r w:rsidRPr="00506A28">
        <w:rPr>
          <w:rFonts w:ascii="Arial" w:hAnsi="Arial" w:cs="Arial"/>
          <w:sz w:val="24"/>
          <w:szCs w:val="24"/>
        </w:rPr>
        <w:t>(показывает на ступу).</w:t>
      </w:r>
    </w:p>
    <w:p w:rsidR="00EB0638" w:rsidRPr="00506A28" w:rsidRDefault="00EB0638" w:rsidP="00EB0638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ab/>
        <w:t>В ней люблю кататься я,</w:t>
      </w:r>
    </w:p>
    <w:p w:rsidR="00EB0638" w:rsidRPr="00506A28" w:rsidRDefault="00EB0638" w:rsidP="00EB063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Хоть она совсем стара.</w:t>
      </w:r>
    </w:p>
    <w:p w:rsidR="00EB0638" w:rsidRPr="00506A28" w:rsidRDefault="00EB0638" w:rsidP="00EB063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сяк мой транспорт узнаёт:</w:t>
      </w:r>
    </w:p>
    <w:p w:rsidR="00EB0638" w:rsidRPr="00506A28" w:rsidRDefault="00506A28" w:rsidP="00EB0638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</w:t>
      </w:r>
      <w:r w:rsidR="00EB0638" w:rsidRPr="00506A28">
        <w:rPr>
          <w:rFonts w:ascii="Arial" w:hAnsi="Arial" w:cs="Arial"/>
          <w:sz w:val="24"/>
          <w:szCs w:val="24"/>
        </w:rPr>
        <w:t>, конечно, ступолёт.</w:t>
      </w:r>
    </w:p>
    <w:p w:rsidR="00EB0638" w:rsidRPr="00506A28" w:rsidRDefault="00EB0638" w:rsidP="00EB063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 нём я по лесу летаю,</w:t>
      </w:r>
    </w:p>
    <w:p w:rsidR="00EB0638" w:rsidRPr="00506A28" w:rsidRDefault="00EB0638" w:rsidP="00EB063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се на свете вести знаю.</w:t>
      </w:r>
    </w:p>
    <w:p w:rsidR="0069497F" w:rsidRPr="00506A28" w:rsidRDefault="0069497F" w:rsidP="0069497F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 xml:space="preserve">Летела мимо поляны, а по ней - гномики, саночки, Снегурочка…. Тьфу! И все такие миленькие, добренькие, подарки детишкам повезли. </w:t>
      </w:r>
    </w:p>
    <w:p w:rsidR="007F608F" w:rsidRPr="00506A28" w:rsidRDefault="007F608F" w:rsidP="007F608F">
      <w:pPr>
        <w:pStyle w:val="a3"/>
        <w:rPr>
          <w:rFonts w:ascii="Arial" w:hAnsi="Arial" w:cs="Arial"/>
          <w:sz w:val="24"/>
          <w:szCs w:val="24"/>
        </w:rPr>
      </w:pPr>
    </w:p>
    <w:p w:rsidR="00506A28" w:rsidRDefault="007F608F" w:rsidP="007F608F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7F608F" w:rsidRPr="00506A28" w:rsidRDefault="00506A28" w:rsidP="007F608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06A28">
        <w:rPr>
          <w:rFonts w:ascii="Arial" w:hAnsi="Arial" w:cs="Arial"/>
          <w:sz w:val="24"/>
          <w:szCs w:val="24"/>
        </w:rPr>
        <w:t>Ты бы лучше не ворчала.</w:t>
      </w:r>
      <w:r w:rsidR="007F608F" w:rsidRPr="00506A28">
        <w:rPr>
          <w:rFonts w:ascii="Arial" w:hAnsi="Arial" w:cs="Arial"/>
          <w:sz w:val="24"/>
          <w:szCs w:val="24"/>
        </w:rPr>
        <w:t xml:space="preserve"> </w:t>
      </w:r>
    </w:p>
    <w:p w:rsidR="007F608F" w:rsidRPr="00506A28" w:rsidRDefault="00506A28" w:rsidP="007F608F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поздоровалась сначало</w:t>
      </w:r>
      <w:r w:rsidR="007F608F" w:rsidRPr="00506A28">
        <w:rPr>
          <w:rFonts w:ascii="Arial" w:hAnsi="Arial" w:cs="Arial"/>
          <w:sz w:val="24"/>
          <w:szCs w:val="24"/>
        </w:rPr>
        <w:t>.</w:t>
      </w:r>
    </w:p>
    <w:p w:rsidR="007F608F" w:rsidRPr="00506A28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Баба Яга:</w:t>
      </w:r>
      <w:r w:rsidRPr="00506A28">
        <w:rPr>
          <w:rFonts w:ascii="Arial" w:hAnsi="Arial" w:cs="Arial"/>
          <w:sz w:val="24"/>
          <w:szCs w:val="24"/>
        </w:rPr>
        <w:t xml:space="preserve"> 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Поздороваться? Ну что же,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Это очень даже можно.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Привет тебе, елка,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олючая иголка.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Хелло, зрители-родители,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Детей своих мучители.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Здрасьте, малышата,</w:t>
      </w:r>
    </w:p>
    <w:p w:rsidR="007F608F" w:rsidRPr="00506A28" w:rsidRDefault="007F608F" w:rsidP="007F608F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кусные ребята.</w:t>
      </w:r>
    </w:p>
    <w:p w:rsidR="007F608F" w:rsidRPr="00506A28" w:rsidRDefault="007F608F" w:rsidP="0069497F">
      <w:pPr>
        <w:pStyle w:val="a3"/>
        <w:rPr>
          <w:rFonts w:ascii="Arial" w:hAnsi="Arial" w:cs="Arial"/>
          <w:b/>
          <w:sz w:val="24"/>
          <w:szCs w:val="24"/>
        </w:rPr>
      </w:pPr>
    </w:p>
    <w:p w:rsidR="0069497F" w:rsidRPr="00506A28" w:rsidRDefault="0069497F" w:rsidP="0069497F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М</w:t>
      </w:r>
      <w:r w:rsidR="007F1774" w:rsidRPr="00506A28">
        <w:rPr>
          <w:rFonts w:ascii="Arial" w:hAnsi="Arial" w:cs="Arial"/>
          <w:b/>
          <w:sz w:val="24"/>
          <w:szCs w:val="24"/>
        </w:rPr>
        <w:t>ал.</w:t>
      </w:r>
      <w:r w:rsidRPr="00506A28">
        <w:rPr>
          <w:rFonts w:ascii="Arial" w:hAnsi="Arial" w:cs="Arial"/>
          <w:b/>
          <w:sz w:val="24"/>
          <w:szCs w:val="24"/>
        </w:rPr>
        <w:t>Бабка Ёжка:</w:t>
      </w:r>
      <w:r w:rsidR="007F608F" w:rsidRPr="00506A28">
        <w:rPr>
          <w:rFonts w:ascii="Arial" w:hAnsi="Arial" w:cs="Arial"/>
          <w:b/>
          <w:sz w:val="24"/>
          <w:szCs w:val="24"/>
        </w:rPr>
        <w:t>(</w:t>
      </w:r>
      <w:r w:rsidR="007F608F" w:rsidRPr="00506A28">
        <w:rPr>
          <w:rFonts w:ascii="Arial" w:hAnsi="Arial" w:cs="Arial"/>
          <w:sz w:val="24"/>
          <w:szCs w:val="24"/>
        </w:rPr>
        <w:t>толкает Бабу Ягу)</w:t>
      </w:r>
    </w:p>
    <w:p w:rsidR="0069497F" w:rsidRPr="00506A28" w:rsidRDefault="0069497F" w:rsidP="0069497F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ab/>
      </w:r>
      <w:r w:rsidRPr="00506A28">
        <w:rPr>
          <w:rFonts w:ascii="Arial" w:hAnsi="Arial" w:cs="Arial"/>
          <w:sz w:val="24"/>
          <w:szCs w:val="24"/>
        </w:rPr>
        <w:t>Бабушка, я тоже хочу подарки и ёлочку. (ревёт)</w:t>
      </w:r>
    </w:p>
    <w:p w:rsidR="007F608F" w:rsidRPr="00506A28" w:rsidRDefault="007F608F" w:rsidP="0069497F">
      <w:pPr>
        <w:pStyle w:val="a3"/>
        <w:rPr>
          <w:rFonts w:ascii="Arial" w:eastAsia="Times New Roman" w:hAnsi="Arial" w:cs="Arial"/>
          <w:b/>
          <w:sz w:val="24"/>
          <w:szCs w:val="24"/>
        </w:rPr>
      </w:pPr>
    </w:p>
    <w:p w:rsidR="0069497F" w:rsidRPr="00506A28" w:rsidRDefault="0069497F" w:rsidP="0069497F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>:</w:t>
      </w:r>
    </w:p>
    <w:p w:rsidR="00050F60" w:rsidRPr="00506A28" w:rsidRDefault="0069497F" w:rsidP="00050F60">
      <w:pPr>
        <w:pStyle w:val="a3"/>
        <w:ind w:left="705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sz w:val="24"/>
          <w:szCs w:val="24"/>
        </w:rPr>
        <w:t xml:space="preserve">Не реви! Сейчас посмотрю заклинание в своей книжки, а ты мне помоги. Хм –м! Наивные! Не </w:t>
      </w:r>
      <w:r w:rsidR="00050F60" w:rsidRPr="00506A28">
        <w:rPr>
          <w:rFonts w:ascii="Arial" w:eastAsia="Times New Roman" w:hAnsi="Arial" w:cs="Arial"/>
          <w:sz w:val="24"/>
          <w:szCs w:val="24"/>
        </w:rPr>
        <w:t>видать</w:t>
      </w:r>
      <w:r w:rsidRPr="00506A28">
        <w:rPr>
          <w:rFonts w:ascii="Arial" w:eastAsia="Times New Roman" w:hAnsi="Arial" w:cs="Arial"/>
          <w:sz w:val="24"/>
          <w:szCs w:val="24"/>
        </w:rPr>
        <w:t xml:space="preserve"> вам праздник</w:t>
      </w:r>
      <w:r w:rsidR="00050F60" w:rsidRPr="00506A28">
        <w:rPr>
          <w:rFonts w:ascii="Arial" w:eastAsia="Times New Roman" w:hAnsi="Arial" w:cs="Arial"/>
          <w:sz w:val="24"/>
          <w:szCs w:val="24"/>
        </w:rPr>
        <w:t>а!</w:t>
      </w:r>
    </w:p>
    <w:p w:rsidR="00050F60" w:rsidRPr="00506A28" w:rsidRDefault="00050F60" w:rsidP="00050F60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М</w:t>
      </w:r>
      <w:r w:rsidR="007F1774" w:rsidRPr="00506A28">
        <w:rPr>
          <w:rFonts w:ascii="Arial" w:hAnsi="Arial" w:cs="Arial"/>
          <w:b/>
          <w:sz w:val="24"/>
          <w:szCs w:val="24"/>
        </w:rPr>
        <w:t>ал</w:t>
      </w:r>
      <w:r w:rsidRPr="00506A28">
        <w:rPr>
          <w:rFonts w:ascii="Arial" w:hAnsi="Arial" w:cs="Arial"/>
          <w:b/>
          <w:sz w:val="24"/>
          <w:szCs w:val="24"/>
        </w:rPr>
        <w:t>.Бабка Ёжка:</w:t>
      </w:r>
    </w:p>
    <w:p w:rsidR="00050F60" w:rsidRPr="00506A28" w:rsidRDefault="0069497F" w:rsidP="00050F60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0F60" w:rsidRPr="00506A2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t>Да-да! Заколдуем, заколдуем!</w:t>
      </w:r>
      <w:r w:rsidRPr="00506A28">
        <w:rPr>
          <w:rFonts w:ascii="Arial" w:eastAsia="Times New Roman" w:hAnsi="Arial" w:cs="Arial"/>
          <w:color w:val="000000"/>
          <w:sz w:val="17"/>
        </w:rPr>
        <w:t> </w:t>
      </w:r>
      <w:r w:rsidRPr="00506A28">
        <w:rPr>
          <w:rFonts w:ascii="Arial" w:eastAsia="Times New Roman" w:hAnsi="Arial" w:cs="Arial"/>
          <w:color w:val="000000"/>
          <w:sz w:val="17"/>
          <w:szCs w:val="17"/>
        </w:rPr>
        <w:br/>
      </w:r>
      <w:r w:rsidR="00050F60" w:rsidRPr="00506A28">
        <w:rPr>
          <w:rFonts w:ascii="Arial" w:hAnsi="Arial" w:cs="Arial"/>
          <w:b/>
          <w:sz w:val="24"/>
          <w:szCs w:val="24"/>
        </w:rPr>
        <w:t>Ведущий:</w:t>
      </w:r>
    </w:p>
    <w:p w:rsidR="00050F60" w:rsidRPr="00506A28" w:rsidRDefault="0069497F" w:rsidP="00050F60">
      <w:pPr>
        <w:pStyle w:val="a3"/>
        <w:ind w:left="708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Ай-яй-яй! Как вам не стыдно! Мы Новый год здесь встречаем. </w:t>
      </w:r>
      <w:r w:rsidR="00050F60"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Скоро к нам прейдёт на праздник Дед Мороз.</w:t>
      </w:r>
    </w:p>
    <w:p w:rsidR="00050F60" w:rsidRPr="00506A28" w:rsidRDefault="00050F60" w:rsidP="00050F60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>:</w:t>
      </w:r>
    </w:p>
    <w:p w:rsidR="00506A28" w:rsidRDefault="0069497F" w:rsidP="00506A28">
      <w:pPr>
        <w:pStyle w:val="a3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И Дед Мороз сюда никогда не прейдет.</w:t>
      </w:r>
    </w:p>
    <w:p w:rsidR="00506A28" w:rsidRDefault="00506A28" w:rsidP="00506A28">
      <w:pPr>
        <w:pStyle w:val="a3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 Снегурочка в лесу пропадёт.</w:t>
      </w:r>
    </w:p>
    <w:p w:rsidR="00050F60" w:rsidRPr="00506A28" w:rsidRDefault="0069497F" w:rsidP="00506A28">
      <w:pPr>
        <w:pStyle w:val="a3"/>
        <w:ind w:firstLine="708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А подарки все нам достанутся. 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50F60" w:rsidRPr="00506A28">
        <w:rPr>
          <w:rFonts w:ascii="Arial" w:hAnsi="Arial" w:cs="Arial"/>
          <w:b/>
          <w:sz w:val="24"/>
          <w:szCs w:val="24"/>
        </w:rPr>
        <w:t>М</w:t>
      </w:r>
      <w:r w:rsidR="007F1774" w:rsidRPr="00506A28">
        <w:rPr>
          <w:rFonts w:ascii="Arial" w:hAnsi="Arial" w:cs="Arial"/>
          <w:b/>
          <w:sz w:val="24"/>
          <w:szCs w:val="24"/>
        </w:rPr>
        <w:t>ал</w:t>
      </w:r>
      <w:r w:rsidR="00050F60" w:rsidRPr="00506A28">
        <w:rPr>
          <w:rFonts w:ascii="Arial" w:hAnsi="Arial" w:cs="Arial"/>
          <w:b/>
          <w:sz w:val="24"/>
          <w:szCs w:val="24"/>
        </w:rPr>
        <w:t>.Бабка Ёжка:</w:t>
      </w:r>
    </w:p>
    <w:p w:rsidR="00050F60" w:rsidRPr="00506A28" w:rsidRDefault="00506A28" w:rsidP="00050F60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от здорово</w:t>
      </w:r>
      <w:r w:rsidR="0069497F" w:rsidRPr="00506A28">
        <w:rPr>
          <w:rFonts w:ascii="Arial" w:eastAsia="Times New Roman" w:hAnsi="Arial" w:cs="Arial"/>
          <w:color w:val="000000"/>
          <w:sz w:val="24"/>
          <w:szCs w:val="24"/>
        </w:rPr>
        <w:t>!</w:t>
      </w:r>
      <w:r w:rsidR="0069497F" w:rsidRPr="00506A28">
        <w:rPr>
          <w:rFonts w:ascii="Arial" w:eastAsia="Times New Roman" w:hAnsi="Arial" w:cs="Arial"/>
          <w:color w:val="000000"/>
          <w:sz w:val="17"/>
        </w:rPr>
        <w:t> </w:t>
      </w:r>
      <w:r w:rsidR="0069497F" w:rsidRPr="00506A28">
        <w:rPr>
          <w:rFonts w:ascii="Arial" w:eastAsia="Times New Roman" w:hAnsi="Arial" w:cs="Arial"/>
          <w:color w:val="000000"/>
          <w:sz w:val="17"/>
          <w:szCs w:val="17"/>
        </w:rPr>
        <w:br/>
      </w:r>
      <w:r w:rsidR="00050F60" w:rsidRPr="00506A28">
        <w:rPr>
          <w:rFonts w:ascii="Arial" w:hAnsi="Arial" w:cs="Arial"/>
          <w:b/>
          <w:sz w:val="24"/>
          <w:szCs w:val="24"/>
        </w:rPr>
        <w:t>Ведущий:</w:t>
      </w:r>
    </w:p>
    <w:p w:rsidR="0069497F" w:rsidRPr="00506A28" w:rsidRDefault="0069497F" w:rsidP="00050F60">
      <w:pPr>
        <w:pStyle w:val="a3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Ребята, что делать? </w:t>
      </w:r>
      <w:r w:rsidR="00050F60" w:rsidRPr="00506A28">
        <w:rPr>
          <w:rFonts w:ascii="Arial" w:eastAsia="Times New Roman" w:hAnsi="Arial" w:cs="Arial"/>
          <w:color w:val="000000"/>
          <w:sz w:val="24"/>
          <w:szCs w:val="24"/>
        </w:rPr>
        <w:t>Дадим испортить Бабе Яге на</w:t>
      </w:r>
      <w:r w:rsidR="007F1774" w:rsidRPr="00506A2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050F60"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праздник!</w:t>
      </w:r>
    </w:p>
    <w:p w:rsidR="007F1774" w:rsidRPr="00506A28" w:rsidRDefault="00506A28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Дети:</w:t>
      </w:r>
      <w:r>
        <w:rPr>
          <w:rFonts w:ascii="Arial" w:hAnsi="Arial" w:cs="Arial"/>
          <w:sz w:val="24"/>
          <w:szCs w:val="24"/>
        </w:rPr>
        <w:t xml:space="preserve"> Нет!</w:t>
      </w:r>
    </w:p>
    <w:p w:rsidR="007F1774" w:rsidRPr="00506A28" w:rsidRDefault="007F1774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7F1774" w:rsidRPr="00506A28" w:rsidRDefault="007F1774" w:rsidP="007F1774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ab/>
        <w:t>Давайте с ними поиграем, может они</w:t>
      </w:r>
      <w:r w:rsidR="007F608F" w:rsidRPr="00506A2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не буд</w:t>
      </w:r>
      <w:r w:rsidR="007F608F" w:rsidRPr="00506A28">
        <w:rPr>
          <w:rFonts w:ascii="Arial" w:eastAsia="Times New Roman" w:hAnsi="Arial" w:cs="Arial"/>
          <w:color w:val="000000"/>
          <w:sz w:val="24"/>
          <w:szCs w:val="24"/>
        </w:rPr>
        <w:t>ут портить наш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праздник.</w:t>
      </w:r>
    </w:p>
    <w:p w:rsidR="007F1774" w:rsidRPr="00506A28" w:rsidRDefault="007F1774" w:rsidP="00050F60">
      <w:pPr>
        <w:pStyle w:val="a3"/>
        <w:ind w:firstLine="708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F1774" w:rsidRPr="00506A28" w:rsidRDefault="007F1774" w:rsidP="00050F60">
      <w:pPr>
        <w:pStyle w:val="a3"/>
        <w:ind w:firstLine="708"/>
        <w:rPr>
          <w:rFonts w:ascii="Arial" w:eastAsia="Times New Roman" w:hAnsi="Arial" w:cs="Arial"/>
          <w:b/>
          <w:sz w:val="32"/>
          <w:szCs w:val="32"/>
        </w:rPr>
      </w:pPr>
      <w:r w:rsidRPr="00506A28">
        <w:rPr>
          <w:rFonts w:ascii="Arial" w:eastAsia="Times New Roman" w:hAnsi="Arial" w:cs="Arial"/>
          <w:b/>
          <w:color w:val="000000"/>
          <w:sz w:val="32"/>
          <w:szCs w:val="32"/>
        </w:rPr>
        <w:t>Игра обгони Бабку Е</w:t>
      </w:r>
      <w:r w:rsidR="00506A28">
        <w:rPr>
          <w:rFonts w:ascii="Arial" w:eastAsia="Times New Roman" w:hAnsi="Arial" w:cs="Arial"/>
          <w:b/>
          <w:color w:val="000000"/>
          <w:sz w:val="32"/>
          <w:szCs w:val="32"/>
        </w:rPr>
        <w:t>жк</w:t>
      </w:r>
      <w:r w:rsidRPr="00506A28">
        <w:rPr>
          <w:rFonts w:ascii="Arial" w:eastAsia="Times New Roman" w:hAnsi="Arial" w:cs="Arial"/>
          <w:b/>
          <w:color w:val="000000"/>
          <w:sz w:val="32"/>
          <w:szCs w:val="32"/>
        </w:rPr>
        <w:t>у  на метле.</w:t>
      </w:r>
    </w:p>
    <w:p w:rsidR="00050F60" w:rsidRPr="00506A28" w:rsidRDefault="00050F60" w:rsidP="00050F60">
      <w:pPr>
        <w:pStyle w:val="a3"/>
        <w:rPr>
          <w:rFonts w:ascii="Arial" w:hAnsi="Arial" w:cs="Arial"/>
          <w:b/>
          <w:i/>
          <w:sz w:val="36"/>
          <w:szCs w:val="36"/>
        </w:rPr>
      </w:pPr>
    </w:p>
    <w:p w:rsidR="00506A28" w:rsidRDefault="00506A28" w:rsidP="00050F60">
      <w:pPr>
        <w:pStyle w:val="a3"/>
        <w:rPr>
          <w:rFonts w:ascii="Arial" w:hAnsi="Arial" w:cs="Arial"/>
          <w:b/>
          <w:sz w:val="24"/>
          <w:szCs w:val="24"/>
        </w:rPr>
      </w:pPr>
    </w:p>
    <w:p w:rsidR="00506A28" w:rsidRDefault="00506A28" w:rsidP="00050F60">
      <w:pPr>
        <w:pStyle w:val="a3"/>
        <w:rPr>
          <w:rFonts w:ascii="Arial" w:hAnsi="Arial" w:cs="Arial"/>
          <w:b/>
          <w:sz w:val="24"/>
          <w:szCs w:val="24"/>
        </w:rPr>
      </w:pPr>
    </w:p>
    <w:p w:rsidR="00506A28" w:rsidRDefault="00506A28" w:rsidP="00050F60">
      <w:pPr>
        <w:pStyle w:val="a3"/>
        <w:rPr>
          <w:rFonts w:ascii="Arial" w:hAnsi="Arial" w:cs="Arial"/>
          <w:b/>
          <w:sz w:val="24"/>
          <w:szCs w:val="24"/>
        </w:rPr>
      </w:pPr>
    </w:p>
    <w:p w:rsidR="00050F60" w:rsidRPr="00506A28" w:rsidRDefault="007F1774" w:rsidP="00050F60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Мал.</w:t>
      </w:r>
      <w:r w:rsidR="00050F60" w:rsidRPr="00506A28">
        <w:rPr>
          <w:rFonts w:ascii="Arial" w:hAnsi="Arial" w:cs="Arial"/>
          <w:b/>
          <w:sz w:val="24"/>
          <w:szCs w:val="24"/>
        </w:rPr>
        <w:t>Бабка Ёжка:</w:t>
      </w:r>
    </w:p>
    <w:p w:rsidR="00050F60" w:rsidRPr="00506A28" w:rsidRDefault="0069497F" w:rsidP="00506A28">
      <w:pPr>
        <w:pStyle w:val="a3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Что же будем делать? </w:t>
      </w:r>
      <w:r w:rsidR="00506A28" w:rsidRPr="00506A28">
        <w:rPr>
          <w:rFonts w:ascii="Arial" w:eastAsia="Times New Roman" w:hAnsi="Arial" w:cs="Arial"/>
          <w:color w:val="000000"/>
          <w:sz w:val="24"/>
          <w:szCs w:val="24"/>
        </w:rPr>
        <w:t>Оставим ребятам ёлочку, не будим портить им праздник?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50F60"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="00050F60" w:rsidRPr="00506A28">
        <w:rPr>
          <w:rFonts w:ascii="Arial" w:eastAsia="Times New Roman" w:hAnsi="Arial" w:cs="Arial"/>
          <w:sz w:val="24"/>
          <w:szCs w:val="24"/>
        </w:rPr>
        <w:t>:</w:t>
      </w:r>
    </w:p>
    <w:p w:rsidR="0069497F" w:rsidRPr="00506A28" w:rsidRDefault="0069497F" w:rsidP="00050F60">
      <w:pPr>
        <w:pStyle w:val="a3"/>
        <w:ind w:firstLine="708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Забыла для чего мы здесь!? Мы же зло должны делать. А ну, стройсь! За мной шагом марш! Колдовскую песню запевай!</w:t>
      </w:r>
    </w:p>
    <w:p w:rsidR="00506A28" w:rsidRPr="00506A28" w:rsidRDefault="0069497F" w:rsidP="00506A28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Песня "Колдовская"</w:t>
      </w:r>
    </w:p>
    <w:p w:rsidR="0069497F" w:rsidRPr="00506A28" w:rsidRDefault="0069497F" w:rsidP="00506A28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"Мы, Ежки, Ежки, Ежки,</w:t>
      </w:r>
      <w:r w:rsidRPr="00506A28">
        <w:rPr>
          <w:rFonts w:ascii="Arial" w:hAnsi="Arial" w:cs="Arial"/>
          <w:sz w:val="24"/>
          <w:szCs w:val="24"/>
        </w:rPr>
        <w:br/>
        <w:t>На елку мы идем.</w:t>
      </w:r>
      <w:r w:rsidRPr="00506A28">
        <w:rPr>
          <w:rFonts w:ascii="Arial" w:hAnsi="Arial" w:cs="Arial"/>
          <w:sz w:val="24"/>
          <w:szCs w:val="24"/>
        </w:rPr>
        <w:br/>
        <w:t>Веселья мы не любим,</w:t>
      </w:r>
      <w:r w:rsidRPr="00506A28">
        <w:rPr>
          <w:rFonts w:ascii="Arial" w:hAnsi="Arial" w:cs="Arial"/>
          <w:sz w:val="24"/>
          <w:szCs w:val="24"/>
        </w:rPr>
        <w:br/>
        <w:t>С ребятами не дружим,</w:t>
      </w:r>
      <w:r w:rsidRPr="00506A28">
        <w:rPr>
          <w:rFonts w:ascii="Arial" w:hAnsi="Arial" w:cs="Arial"/>
          <w:sz w:val="24"/>
          <w:szCs w:val="24"/>
        </w:rPr>
        <w:br/>
        <w:t>А делаем лишь зло!"</w:t>
      </w:r>
      <w:r w:rsidRPr="00506A28">
        <w:rPr>
          <w:rFonts w:ascii="Arial" w:hAnsi="Arial" w:cs="Arial"/>
          <w:sz w:val="24"/>
          <w:szCs w:val="24"/>
        </w:rPr>
        <w:br/>
        <w:t>Колдуют: "Чухара-мухара!</w:t>
      </w:r>
      <w:r w:rsidRPr="00506A28">
        <w:rPr>
          <w:rFonts w:ascii="Arial" w:hAnsi="Arial" w:cs="Arial"/>
          <w:sz w:val="24"/>
          <w:szCs w:val="24"/>
        </w:rPr>
        <w:br/>
        <w:t>Мухара-чухара!</w:t>
      </w:r>
      <w:r w:rsidRPr="00506A28">
        <w:rPr>
          <w:rFonts w:ascii="Arial" w:hAnsi="Arial" w:cs="Arial"/>
          <w:sz w:val="24"/>
          <w:szCs w:val="24"/>
        </w:rPr>
        <w:br/>
        <w:t>Раз-два-три!</w:t>
      </w:r>
      <w:r w:rsidRPr="00506A28">
        <w:rPr>
          <w:rFonts w:ascii="Arial" w:hAnsi="Arial" w:cs="Arial"/>
          <w:sz w:val="24"/>
          <w:szCs w:val="24"/>
        </w:rPr>
        <w:br/>
        <w:t>Три-два-раз!</w:t>
      </w:r>
      <w:r w:rsidRPr="00506A28">
        <w:rPr>
          <w:rFonts w:ascii="Arial" w:hAnsi="Arial" w:cs="Arial"/>
          <w:sz w:val="24"/>
          <w:szCs w:val="24"/>
        </w:rPr>
        <w:br/>
        <w:t xml:space="preserve">Свет погас! </w:t>
      </w:r>
      <w:r w:rsidRPr="00506A28">
        <w:rPr>
          <w:rFonts w:ascii="Arial" w:hAnsi="Arial" w:cs="Arial"/>
          <w:b/>
          <w:i/>
          <w:sz w:val="24"/>
          <w:szCs w:val="24"/>
        </w:rPr>
        <w:t>"</w:t>
      </w:r>
      <w:r w:rsidR="000509AD">
        <w:rPr>
          <w:rFonts w:ascii="Arial" w:hAnsi="Arial" w:cs="Arial"/>
          <w:b/>
          <w:i/>
          <w:sz w:val="24"/>
          <w:szCs w:val="24"/>
        </w:rPr>
        <w:t>(Мигает свет, елка гаснет</w:t>
      </w:r>
      <w:r w:rsidRPr="00506A28">
        <w:rPr>
          <w:rFonts w:ascii="Arial" w:hAnsi="Arial" w:cs="Arial"/>
          <w:b/>
          <w:i/>
          <w:sz w:val="24"/>
          <w:szCs w:val="24"/>
        </w:rPr>
        <w:t>)</w:t>
      </w:r>
    </w:p>
    <w:p w:rsidR="00506A28" w:rsidRDefault="00506A28" w:rsidP="005E51C3">
      <w:pPr>
        <w:pStyle w:val="a3"/>
        <w:rPr>
          <w:rFonts w:ascii="Arial" w:eastAsia="Times New Roman" w:hAnsi="Arial" w:cs="Arial"/>
          <w:b/>
          <w:sz w:val="24"/>
          <w:szCs w:val="24"/>
        </w:rPr>
      </w:pPr>
    </w:p>
    <w:p w:rsidR="005E51C3" w:rsidRPr="00506A28" w:rsidRDefault="005E51C3" w:rsidP="005E51C3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 xml:space="preserve"> и </w:t>
      </w:r>
      <w:r w:rsidRPr="00506A28">
        <w:rPr>
          <w:rFonts w:ascii="Arial" w:hAnsi="Arial" w:cs="Arial"/>
          <w:b/>
          <w:sz w:val="24"/>
          <w:szCs w:val="24"/>
        </w:rPr>
        <w:t>М.Бабка Ёжка:</w:t>
      </w:r>
      <w:r w:rsidR="0069497F"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(вместе) </w:t>
      </w:r>
    </w:p>
    <w:p w:rsidR="005E51C3" w:rsidRPr="00506A28" w:rsidRDefault="0069497F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Ну, вот и все готова! 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E51C3" w:rsidRPr="00506A28">
        <w:rPr>
          <w:rFonts w:ascii="Arial" w:hAnsi="Arial" w:cs="Arial"/>
          <w:b/>
          <w:sz w:val="24"/>
          <w:szCs w:val="24"/>
        </w:rPr>
        <w:t>Ведущий:</w:t>
      </w:r>
    </w:p>
    <w:p w:rsidR="0069497F" w:rsidRPr="00506A28" w:rsidRDefault="0069497F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е может быть! Елочка, зажгись! Ребята, давайте все вместе.</w:t>
      </w:r>
    </w:p>
    <w:p w:rsidR="005E51C3" w:rsidRPr="00506A28" w:rsidRDefault="0069497F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(Дети говорят, но елка не загорается.)</w:t>
      </w:r>
    </w:p>
    <w:p w:rsidR="005E51C3" w:rsidRPr="00506A28" w:rsidRDefault="005E51C3" w:rsidP="005E51C3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>:</w:t>
      </w:r>
    </w:p>
    <w:p w:rsidR="005E51C3" w:rsidRPr="00506A28" w:rsidRDefault="0069497F" w:rsidP="005E51C3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Не старайтесь, ничего не получится! 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E51C3" w:rsidRPr="00506A28">
        <w:rPr>
          <w:rFonts w:ascii="Arial" w:hAnsi="Arial" w:cs="Arial"/>
          <w:b/>
          <w:sz w:val="24"/>
          <w:szCs w:val="24"/>
        </w:rPr>
        <w:t>М.Бабка Ёжка:</w:t>
      </w:r>
    </w:p>
    <w:p w:rsidR="005E51C3" w:rsidRPr="00506A28" w:rsidRDefault="0069497F" w:rsidP="005E51C3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>Не получится, не получится! </w:t>
      </w:r>
    </w:p>
    <w:p w:rsidR="00506A28" w:rsidRDefault="00506A28" w:rsidP="005E51C3">
      <w:pPr>
        <w:pStyle w:val="a3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5E51C3" w:rsidRPr="000509AD" w:rsidRDefault="005E51C3" w:rsidP="00506A28">
      <w:pPr>
        <w:pStyle w:val="a3"/>
        <w:ind w:left="708" w:firstLine="708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0509AD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Бабки Ёжки </w:t>
      </w:r>
      <w:r w:rsidR="00506A28" w:rsidRPr="000509AD">
        <w:rPr>
          <w:rFonts w:ascii="Arial" w:eastAsia="Times New Roman" w:hAnsi="Arial" w:cs="Arial"/>
          <w:b/>
          <w:i/>
          <w:color w:val="000000"/>
          <w:sz w:val="28"/>
          <w:szCs w:val="28"/>
        </w:rPr>
        <w:t>на метле улетают</w:t>
      </w:r>
      <w:r w:rsidRPr="000509AD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за ёлку.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</w:p>
    <w:p w:rsidR="005E51C3" w:rsidRPr="00506A28" w:rsidRDefault="005E51C3" w:rsidP="005E51C3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5E51C3" w:rsidRPr="00506A28" w:rsidRDefault="005E51C3" w:rsidP="005E51C3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tab/>
        <w:t>А где же Снегурочка? Может быть</w:t>
      </w:r>
      <w:r w:rsidR="007F608F" w:rsidRPr="00506A2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06A28">
        <w:rPr>
          <w:rFonts w:ascii="Arial" w:eastAsia="Times New Roman" w:hAnsi="Arial" w:cs="Arial"/>
          <w:color w:val="000000"/>
          <w:sz w:val="24"/>
          <w:szCs w:val="24"/>
        </w:rPr>
        <w:t xml:space="preserve"> она нам поможет?</w:t>
      </w:r>
    </w:p>
    <w:p w:rsidR="000509AD" w:rsidRDefault="000509AD" w:rsidP="005E51C3">
      <w:pPr>
        <w:pStyle w:val="a3"/>
        <w:rPr>
          <w:rFonts w:ascii="Arial" w:hAnsi="Arial" w:cs="Arial"/>
          <w:i/>
          <w:sz w:val="24"/>
          <w:szCs w:val="24"/>
        </w:rPr>
      </w:pPr>
    </w:p>
    <w:p w:rsidR="005E51C3" w:rsidRPr="000509AD" w:rsidRDefault="000509AD" w:rsidP="000509AD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0509AD">
        <w:rPr>
          <w:rFonts w:ascii="Arial" w:hAnsi="Arial" w:cs="Arial"/>
          <w:b/>
          <w:i/>
          <w:sz w:val="28"/>
          <w:szCs w:val="28"/>
        </w:rPr>
        <w:t>Входит переодетая Баба Яга</w:t>
      </w:r>
    </w:p>
    <w:p w:rsidR="005E51C3" w:rsidRPr="00506A28" w:rsidRDefault="005E51C3" w:rsidP="005E51C3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5E51C3" w:rsidRPr="00506A28" w:rsidRDefault="005E51C3" w:rsidP="005E51C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то же это?</w:t>
      </w:r>
    </w:p>
    <w:p w:rsidR="005E51C3" w:rsidRPr="00506A28" w:rsidRDefault="005E51C3" w:rsidP="005E51C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е могу найти ответа…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Pr="00506A28">
        <w:rPr>
          <w:rFonts w:ascii="Arial" w:hAnsi="Arial" w:cs="Arial"/>
          <w:sz w:val="24"/>
          <w:szCs w:val="24"/>
        </w:rPr>
        <w:t xml:space="preserve">: </w:t>
      </w:r>
    </w:p>
    <w:p w:rsidR="005E51C3" w:rsidRPr="00506A28" w:rsidRDefault="005E51C3" w:rsidP="005E51C3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Это ж я, Снегурочка,</w:t>
      </w:r>
    </w:p>
    <w:p w:rsidR="005E51C3" w:rsidRPr="00506A28" w:rsidRDefault="005E51C3" w:rsidP="005E51C3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ишь, кака фигурочка!</w:t>
      </w:r>
    </w:p>
    <w:p w:rsidR="005E51C3" w:rsidRPr="00506A28" w:rsidRDefault="005E51C3" w:rsidP="005E51C3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И коса, и шапочка,</w:t>
      </w:r>
    </w:p>
    <w:p w:rsidR="005E51C3" w:rsidRPr="00506A28" w:rsidRDefault="005E51C3" w:rsidP="005E51C3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ишь, какая лапочка!</w:t>
      </w:r>
    </w:p>
    <w:p w:rsidR="007F608F" w:rsidRPr="00506A28" w:rsidRDefault="007F608F" w:rsidP="005E51C3">
      <w:pPr>
        <w:pStyle w:val="a3"/>
        <w:rPr>
          <w:rFonts w:ascii="Arial" w:hAnsi="Arial" w:cs="Arial"/>
          <w:sz w:val="24"/>
          <w:szCs w:val="24"/>
        </w:rPr>
      </w:pPr>
    </w:p>
    <w:p w:rsidR="005E51C3" w:rsidRPr="00506A28" w:rsidRDefault="005E51C3" w:rsidP="005E51C3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5E51C3" w:rsidRPr="00506A28" w:rsidRDefault="005E51C3" w:rsidP="005E51C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А у нас сомнение</w:t>
      </w:r>
    </w:p>
    <w:p w:rsidR="005E51C3" w:rsidRPr="00506A28" w:rsidRDefault="005E51C3" w:rsidP="005E51C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Есть несовпадения!</w:t>
      </w:r>
    </w:p>
    <w:p w:rsidR="007F608F" w:rsidRPr="00506A28" w:rsidRDefault="007F608F" w:rsidP="005E51C3">
      <w:pPr>
        <w:pStyle w:val="a3"/>
        <w:rPr>
          <w:rFonts w:ascii="Arial" w:eastAsia="Times New Roman" w:hAnsi="Arial" w:cs="Arial"/>
          <w:b/>
          <w:sz w:val="24"/>
          <w:szCs w:val="24"/>
        </w:rPr>
      </w:pPr>
    </w:p>
    <w:p w:rsidR="005E51C3" w:rsidRPr="00506A28" w:rsidRDefault="005E51C3" w:rsidP="005E51C3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lastRenderedPageBreak/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>: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Что ты, милая, моя,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Сумневаться я должна!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И основательно решить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ому подарочки дарить.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</w:p>
    <w:p w:rsidR="00506A28" w:rsidRDefault="00506A28" w:rsidP="007F1774">
      <w:pPr>
        <w:pStyle w:val="a3"/>
        <w:rPr>
          <w:rFonts w:ascii="Arial" w:hAnsi="Arial" w:cs="Arial"/>
          <w:b/>
          <w:sz w:val="24"/>
          <w:szCs w:val="24"/>
        </w:rPr>
      </w:pPr>
    </w:p>
    <w:p w:rsidR="007F1774" w:rsidRPr="00506A28" w:rsidRDefault="007F1774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от как? Очень интересно,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Мы тебя проверим песней.</w:t>
      </w:r>
    </w:p>
    <w:p w:rsidR="007F1774" w:rsidRPr="00506A28" w:rsidRDefault="007F1774" w:rsidP="005E51C3">
      <w:pPr>
        <w:pStyle w:val="a3"/>
        <w:rPr>
          <w:rFonts w:ascii="Arial" w:eastAsia="Times New Roman" w:hAnsi="Arial" w:cs="Arial"/>
          <w:sz w:val="24"/>
          <w:szCs w:val="24"/>
        </w:rPr>
      </w:pPr>
      <w:r w:rsidRPr="00506A28">
        <w:rPr>
          <w:rFonts w:ascii="Arial" w:eastAsia="Times New Roman" w:hAnsi="Arial" w:cs="Arial"/>
          <w:b/>
          <w:sz w:val="24"/>
          <w:szCs w:val="24"/>
        </w:rPr>
        <w:t>Баба Яга</w:t>
      </w:r>
      <w:r w:rsidRPr="00506A28">
        <w:rPr>
          <w:rFonts w:ascii="Arial" w:eastAsia="Times New Roman" w:hAnsi="Arial" w:cs="Arial"/>
          <w:sz w:val="24"/>
          <w:szCs w:val="24"/>
        </w:rPr>
        <w:t>: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от пристала, как заноза!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Точно внучка я - МОРОЗА!</w:t>
      </w:r>
    </w:p>
    <w:p w:rsidR="005E51C3" w:rsidRPr="00506A28" w:rsidRDefault="005E51C3" w:rsidP="007F1774">
      <w:pPr>
        <w:pStyle w:val="a3"/>
        <w:ind w:left="708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А хотя – давайте, Пойте, проверяйте!</w:t>
      </w:r>
    </w:p>
    <w:p w:rsidR="007F1774" w:rsidRPr="00506A28" w:rsidRDefault="007F1774" w:rsidP="005E51C3">
      <w:pPr>
        <w:pStyle w:val="a3"/>
        <w:rPr>
          <w:rFonts w:ascii="Arial" w:hAnsi="Arial" w:cs="Arial"/>
          <w:b/>
          <w:sz w:val="28"/>
          <w:szCs w:val="28"/>
        </w:rPr>
      </w:pPr>
    </w:p>
    <w:p w:rsidR="005E51C3" w:rsidRPr="00506A28" w:rsidRDefault="005E51C3" w:rsidP="005E51C3">
      <w:pPr>
        <w:pStyle w:val="a3"/>
        <w:rPr>
          <w:rFonts w:ascii="Arial" w:hAnsi="Arial" w:cs="Arial"/>
          <w:b/>
          <w:sz w:val="28"/>
          <w:szCs w:val="28"/>
        </w:rPr>
      </w:pPr>
      <w:r w:rsidRPr="00506A28">
        <w:rPr>
          <w:rFonts w:ascii="Arial" w:hAnsi="Arial" w:cs="Arial"/>
          <w:b/>
          <w:sz w:val="28"/>
          <w:szCs w:val="28"/>
        </w:rPr>
        <w:t>ПЕСНЯ ДЕТЕЙ И БАБЫ ЯГИ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«Расскажи, Снегурочка… »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Дети:</w:t>
      </w:r>
      <w:r w:rsidRPr="00506A28">
        <w:rPr>
          <w:rFonts w:ascii="Arial" w:hAnsi="Arial" w:cs="Arial"/>
          <w:sz w:val="24"/>
          <w:szCs w:val="24"/>
        </w:rPr>
        <w:t xml:space="preserve"> Расскажи, Снегурочка, где была?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Расскажи-ка, милая, как дела?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Баба Яга:</w:t>
      </w:r>
      <w:r w:rsidR="002078D2" w:rsidRPr="00506A28">
        <w:rPr>
          <w:rFonts w:ascii="Arial" w:hAnsi="Arial" w:cs="Arial"/>
          <w:sz w:val="24"/>
          <w:szCs w:val="24"/>
        </w:rPr>
        <w:t xml:space="preserve"> Ступа поломалась</w:t>
      </w:r>
      <w:r w:rsidRPr="00506A28">
        <w:rPr>
          <w:rFonts w:ascii="Arial" w:hAnsi="Arial" w:cs="Arial"/>
          <w:sz w:val="24"/>
          <w:szCs w:val="24"/>
        </w:rPr>
        <w:t xml:space="preserve"> к январю,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а метле летела, ой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Что ж я пою! (Прикрывает рот) .</w:t>
      </w:r>
    </w:p>
    <w:p w:rsidR="005E51C3" w:rsidRPr="00506A28" w:rsidRDefault="005E51C3" w:rsidP="005E51C3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Припев: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Дети:</w:t>
      </w:r>
      <w:r w:rsidRPr="00506A28">
        <w:rPr>
          <w:rFonts w:ascii="Arial" w:hAnsi="Arial" w:cs="Arial"/>
          <w:sz w:val="24"/>
          <w:szCs w:val="24"/>
        </w:rPr>
        <w:t xml:space="preserve"> А ну-ка, давай-ка, нам правду скажи</w:t>
      </w:r>
    </w:p>
    <w:p w:rsidR="007F1774" w:rsidRPr="00506A28" w:rsidRDefault="005E51C3" w:rsidP="005E51C3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Баба Яга:</w:t>
      </w:r>
      <w:r w:rsidR="007F1774" w:rsidRPr="00506A28">
        <w:rPr>
          <w:rFonts w:ascii="Arial" w:hAnsi="Arial" w:cs="Arial"/>
          <w:b/>
          <w:sz w:val="24"/>
          <w:szCs w:val="24"/>
        </w:rPr>
        <w:t xml:space="preserve"> 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Снегурочка я, Снегурочка я,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Поверьте же мне -малыши!</w:t>
      </w:r>
    </w:p>
    <w:p w:rsidR="007F1774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Дети</w:t>
      </w:r>
      <w:r w:rsidRPr="00506A28">
        <w:rPr>
          <w:rFonts w:ascii="Arial" w:hAnsi="Arial" w:cs="Arial"/>
          <w:sz w:val="24"/>
          <w:szCs w:val="24"/>
        </w:rPr>
        <w:t>: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Где живешь, Снегурочка, расскажи.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Домик свой хрустальный нам</w:t>
      </w:r>
      <w:r w:rsidR="007F1774" w:rsidRPr="00506A28">
        <w:rPr>
          <w:rFonts w:ascii="Arial" w:hAnsi="Arial" w:cs="Arial"/>
          <w:sz w:val="24"/>
          <w:szCs w:val="24"/>
        </w:rPr>
        <w:t xml:space="preserve"> </w:t>
      </w:r>
      <w:r w:rsidRPr="00506A28">
        <w:rPr>
          <w:rFonts w:ascii="Arial" w:hAnsi="Arial" w:cs="Arial"/>
          <w:sz w:val="24"/>
          <w:szCs w:val="24"/>
        </w:rPr>
        <w:t>опиши.</w:t>
      </w:r>
    </w:p>
    <w:p w:rsidR="007F1774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Баба Яга:</w:t>
      </w:r>
      <w:r w:rsidRPr="00506A28">
        <w:rPr>
          <w:rFonts w:ascii="Arial" w:hAnsi="Arial" w:cs="Arial"/>
          <w:sz w:val="24"/>
          <w:szCs w:val="24"/>
        </w:rPr>
        <w:t xml:space="preserve"> 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Замок мой хрустальный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На двух ногах.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Голос его звонкий: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удах-тах-тах!</w:t>
      </w:r>
    </w:p>
    <w:p w:rsidR="007F1774" w:rsidRPr="00506A28" w:rsidRDefault="005E51C3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Припев:</w:t>
      </w:r>
      <w:r w:rsidRPr="00506A28">
        <w:rPr>
          <w:rFonts w:ascii="Arial" w:hAnsi="Arial" w:cs="Arial"/>
          <w:sz w:val="24"/>
          <w:szCs w:val="24"/>
        </w:rPr>
        <w:t xml:space="preserve"> 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Дети:</w:t>
      </w:r>
      <w:r w:rsidRPr="00506A28">
        <w:rPr>
          <w:rFonts w:ascii="Arial" w:hAnsi="Arial" w:cs="Arial"/>
          <w:sz w:val="24"/>
          <w:szCs w:val="24"/>
        </w:rPr>
        <w:t xml:space="preserve"> А ну-ка, давай-ка, нам правду скажи</w:t>
      </w:r>
    </w:p>
    <w:p w:rsidR="007F1774" w:rsidRPr="00506A28" w:rsidRDefault="007F1774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 xml:space="preserve">Баба Яга: 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Снегурочка я, Снегурочка я,</w:t>
      </w:r>
    </w:p>
    <w:p w:rsidR="005E51C3" w:rsidRPr="00506A28" w:rsidRDefault="007F1774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Поверьте же мне -малыши!</w:t>
      </w:r>
    </w:p>
    <w:p w:rsidR="007F1774" w:rsidRPr="00506A28" w:rsidRDefault="007F1774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то, ребята к нам пришел,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то дорожку к нам нашел?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Скажем дружно не тая- это…</w:t>
      </w:r>
    </w:p>
    <w:p w:rsidR="005E51C3" w:rsidRPr="00506A28" w:rsidRDefault="005E51C3" w:rsidP="005E51C3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Дети.</w:t>
      </w:r>
      <w:r w:rsidRPr="00506A28">
        <w:rPr>
          <w:rFonts w:ascii="Arial" w:hAnsi="Arial" w:cs="Arial"/>
          <w:sz w:val="24"/>
          <w:szCs w:val="24"/>
        </w:rPr>
        <w:t xml:space="preserve"> Бабушка Яга!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</w:p>
    <w:p w:rsidR="007F1774" w:rsidRPr="00506A28" w:rsidRDefault="007F1774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506A28">
        <w:rPr>
          <w:rFonts w:ascii="Arial" w:hAnsi="Arial" w:cs="Arial"/>
          <w:b/>
          <w:sz w:val="24"/>
          <w:szCs w:val="24"/>
        </w:rPr>
        <w:t>Ведущий:</w:t>
      </w:r>
    </w:p>
    <w:p w:rsidR="007F608F" w:rsidRPr="00506A28" w:rsidRDefault="007F1774" w:rsidP="007F608F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Мы тебя, Яга, узнали.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Ты пришла на детский праздник,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Как последний безобразник,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Помелом своим махаешь,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сех детей перепугаешь.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lastRenderedPageBreak/>
        <w:t>Хватит тут хозяйничать,</w:t>
      </w:r>
    </w:p>
    <w:p w:rsidR="007F1774" w:rsidRPr="00506A28" w:rsidRDefault="007F1774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Хватит безобразничать!</w:t>
      </w:r>
    </w:p>
    <w:p w:rsidR="007F608F" w:rsidRPr="00506A28" w:rsidRDefault="007F608F" w:rsidP="007F1774">
      <w:pPr>
        <w:pStyle w:val="a3"/>
        <w:rPr>
          <w:rFonts w:ascii="Arial" w:hAnsi="Arial" w:cs="Arial"/>
          <w:sz w:val="24"/>
          <w:szCs w:val="24"/>
        </w:rPr>
      </w:pPr>
      <w:r w:rsidRPr="00506A28">
        <w:rPr>
          <w:rFonts w:ascii="Arial" w:hAnsi="Arial" w:cs="Arial"/>
          <w:sz w:val="24"/>
          <w:szCs w:val="24"/>
        </w:rPr>
        <w:t>Возвращай Снегурочку,</w:t>
      </w:r>
    </w:p>
    <w:p w:rsidR="007F608F" w:rsidRPr="007F1774" w:rsidRDefault="007F608F" w:rsidP="007F1774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ломай тут дурочку.</w:t>
      </w:r>
    </w:p>
    <w:p w:rsidR="00506A28" w:rsidRDefault="00506A28" w:rsidP="007F1774">
      <w:pPr>
        <w:pStyle w:val="a3"/>
        <w:rPr>
          <w:rFonts w:ascii="Arial" w:hAnsi="Arial" w:cs="Arial"/>
          <w:b/>
          <w:sz w:val="24"/>
          <w:szCs w:val="24"/>
        </w:rPr>
      </w:pPr>
    </w:p>
    <w:p w:rsidR="00506A28" w:rsidRDefault="00506A28" w:rsidP="007F1774">
      <w:pPr>
        <w:pStyle w:val="a3"/>
        <w:rPr>
          <w:rFonts w:ascii="Arial" w:hAnsi="Arial" w:cs="Arial"/>
          <w:b/>
          <w:sz w:val="24"/>
          <w:szCs w:val="24"/>
        </w:rPr>
      </w:pPr>
    </w:p>
    <w:p w:rsidR="007F608F" w:rsidRPr="000509AD" w:rsidRDefault="007F1774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Баба Яга: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Огоньки я все украла,</w:t>
      </w:r>
    </w:p>
    <w:p w:rsidR="0090694D" w:rsidRPr="000509AD" w:rsidRDefault="0090694D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И Снегурка заплутала.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Праздник ваш заколдовала.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Будет все черным – черно,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Поселила грусть и зло.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Праздник ваш я завершаю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Все гудбай, я улетаю</w:t>
      </w:r>
    </w:p>
    <w:p w:rsidR="007F608F" w:rsidRPr="000509AD" w:rsidRDefault="000509AD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(Под музыку</w:t>
      </w:r>
      <w:r>
        <w:rPr>
          <w:rFonts w:ascii="Arial" w:hAnsi="Arial" w:cs="Arial"/>
          <w:sz w:val="24"/>
          <w:szCs w:val="24"/>
        </w:rPr>
        <w:t>,</w:t>
      </w:r>
      <w:r w:rsidRPr="000509AD">
        <w:rPr>
          <w:rFonts w:ascii="Arial" w:hAnsi="Arial" w:cs="Arial"/>
          <w:sz w:val="24"/>
          <w:szCs w:val="24"/>
        </w:rPr>
        <w:t xml:space="preserve"> улетает на ступе</w:t>
      </w:r>
      <w:r>
        <w:rPr>
          <w:rFonts w:ascii="Arial" w:hAnsi="Arial" w:cs="Arial"/>
          <w:sz w:val="24"/>
          <w:szCs w:val="24"/>
        </w:rPr>
        <w:t>,</w:t>
      </w:r>
      <w:r w:rsidRPr="000509AD">
        <w:rPr>
          <w:rFonts w:ascii="Arial" w:hAnsi="Arial" w:cs="Arial"/>
          <w:sz w:val="24"/>
          <w:szCs w:val="24"/>
        </w:rPr>
        <w:t xml:space="preserve"> </w:t>
      </w:r>
      <w:r w:rsidR="007F608F" w:rsidRPr="000509AD">
        <w:rPr>
          <w:rFonts w:ascii="Arial" w:hAnsi="Arial" w:cs="Arial"/>
          <w:sz w:val="24"/>
          <w:szCs w:val="24"/>
        </w:rPr>
        <w:t xml:space="preserve"> из зала)</w:t>
      </w:r>
    </w:p>
    <w:p w:rsidR="000509AD" w:rsidRPr="000509AD" w:rsidRDefault="000509AD" w:rsidP="00722E6D">
      <w:pPr>
        <w:pStyle w:val="a3"/>
        <w:rPr>
          <w:rFonts w:ascii="Arial" w:hAnsi="Arial" w:cs="Arial"/>
          <w:b/>
          <w:sz w:val="24"/>
          <w:szCs w:val="24"/>
        </w:rPr>
      </w:pPr>
    </w:p>
    <w:p w:rsidR="00722E6D" w:rsidRPr="000509AD" w:rsidRDefault="00722E6D" w:rsidP="00722E6D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Ведущий: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Кто поможет нам сейчас?</w:t>
      </w:r>
    </w:p>
    <w:p w:rsidR="007F608F" w:rsidRPr="000509AD" w:rsidRDefault="007F608F" w:rsidP="007F608F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Что нам делать в этот час?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Может Дед мороз поможет?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Повторяйте вместе, дружно,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Только путаться не нужно.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Дед Мороз, тебя зовём,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Твоей помощи мы ждём!</w:t>
      </w:r>
    </w:p>
    <w:p w:rsidR="00722E6D" w:rsidRPr="000509AD" w:rsidRDefault="00722E6D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Дети: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 xml:space="preserve">     </w:t>
      </w:r>
      <w:r w:rsidRPr="000509AD">
        <w:rPr>
          <w:rFonts w:ascii="Arial" w:hAnsi="Arial" w:cs="Arial"/>
          <w:sz w:val="24"/>
          <w:szCs w:val="24"/>
        </w:rPr>
        <w:t>Дед Мороз, тебя зовём,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 xml:space="preserve">     Твоей помощи мы ждём!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</w:p>
    <w:p w:rsidR="00722E6D" w:rsidRPr="000509AD" w:rsidRDefault="00722E6D" w:rsidP="000509A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Сцена 5.</w:t>
      </w:r>
    </w:p>
    <w:p w:rsidR="00722E6D" w:rsidRPr="000509AD" w:rsidRDefault="00722E6D" w:rsidP="000509A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Дед Мороз</w:t>
      </w:r>
    </w:p>
    <w:p w:rsidR="00722E6D" w:rsidRPr="000509AD" w:rsidRDefault="00722E6D" w:rsidP="007F1774">
      <w:pPr>
        <w:pStyle w:val="a3"/>
        <w:rPr>
          <w:rFonts w:ascii="Arial" w:hAnsi="Arial" w:cs="Arial"/>
          <w:i/>
          <w:sz w:val="24"/>
          <w:szCs w:val="24"/>
        </w:rPr>
      </w:pPr>
      <w:r w:rsidRPr="000509AD">
        <w:rPr>
          <w:rFonts w:ascii="Arial" w:hAnsi="Arial" w:cs="Arial"/>
          <w:i/>
          <w:sz w:val="24"/>
          <w:szCs w:val="24"/>
        </w:rPr>
        <w:t>Под музыку входит Дед Мороз.</w:t>
      </w:r>
    </w:p>
    <w:p w:rsidR="00722E6D" w:rsidRPr="000509AD" w:rsidRDefault="00722E6D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Дед Мороз: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sz w:val="24"/>
          <w:szCs w:val="24"/>
        </w:rPr>
        <w:t>Кто меня зовёт на помощь? Приближается уж полночь.</w:t>
      </w:r>
    </w:p>
    <w:p w:rsidR="00722E6D" w:rsidRPr="000509AD" w:rsidRDefault="00722E6D" w:rsidP="00722E6D">
      <w:pPr>
        <w:pStyle w:val="a3"/>
        <w:rPr>
          <w:rFonts w:ascii="Arial" w:hAnsi="Arial" w:cs="Arial"/>
          <w:sz w:val="24"/>
          <w:szCs w:val="24"/>
        </w:rPr>
      </w:pPr>
    </w:p>
    <w:p w:rsidR="00722E6D" w:rsidRPr="000509AD" w:rsidRDefault="00722E6D" w:rsidP="00722E6D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Ведущий: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Нам Снегурочку найти нужно поскорее.</w:t>
      </w:r>
    </w:p>
    <w:p w:rsidR="00722E6D" w:rsidRPr="000509AD" w:rsidRDefault="00722E6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Новый год уже в пути, он стучится в двери.</w:t>
      </w:r>
    </w:p>
    <w:p w:rsidR="00722E6D" w:rsidRPr="000509AD" w:rsidRDefault="0090694D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Дед мороз: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sz w:val="24"/>
          <w:szCs w:val="24"/>
        </w:rPr>
        <w:t>Здесь тяжелое заклятья. В одиночку мне не снять их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Помогите мне, ребятки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Надо отгадать загадку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Ваше верное решенье снимет чары, без сомненья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 xml:space="preserve">         </w:t>
      </w:r>
      <w:r w:rsidRPr="000509AD">
        <w:rPr>
          <w:rFonts w:ascii="Arial" w:hAnsi="Arial" w:cs="Arial"/>
          <w:sz w:val="24"/>
          <w:szCs w:val="24"/>
        </w:rPr>
        <w:tab/>
        <w:t>Слушайте внимательно, ответьте обязательно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 xml:space="preserve">Её всегда в лесу найдёшь – 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Пойдём гулять и встретим: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Стоит колючая, как ёж,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Зимою в платье летнем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А к нам придёт на Новый год –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Ребята будут рады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И зелена, и колка,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Она зовётся ……..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lastRenderedPageBreak/>
        <w:t>Дети:</w:t>
      </w:r>
      <w:r w:rsidRPr="000509AD">
        <w:rPr>
          <w:rFonts w:ascii="Arial" w:hAnsi="Arial" w:cs="Arial"/>
          <w:sz w:val="24"/>
          <w:szCs w:val="24"/>
        </w:rPr>
        <w:t xml:space="preserve"> Ёлка!</w:t>
      </w:r>
    </w:p>
    <w:p w:rsidR="0090694D" w:rsidRPr="000509AD" w:rsidRDefault="0090694D" w:rsidP="007F1774">
      <w:pPr>
        <w:pStyle w:val="a3"/>
        <w:rPr>
          <w:rFonts w:ascii="Arial" w:hAnsi="Arial" w:cs="Arial"/>
          <w:sz w:val="24"/>
          <w:szCs w:val="24"/>
        </w:rPr>
      </w:pPr>
    </w:p>
    <w:p w:rsidR="000509AD" w:rsidRDefault="000509AD" w:rsidP="007F1774">
      <w:pPr>
        <w:pStyle w:val="a3"/>
        <w:rPr>
          <w:rFonts w:ascii="Arial" w:hAnsi="Arial" w:cs="Arial"/>
          <w:i/>
          <w:sz w:val="24"/>
          <w:szCs w:val="24"/>
        </w:rPr>
      </w:pPr>
    </w:p>
    <w:p w:rsidR="000509AD" w:rsidRDefault="000509AD" w:rsidP="007F1774">
      <w:pPr>
        <w:pStyle w:val="a3"/>
        <w:rPr>
          <w:rFonts w:ascii="Arial" w:hAnsi="Arial" w:cs="Arial"/>
          <w:i/>
          <w:sz w:val="24"/>
          <w:szCs w:val="24"/>
        </w:rPr>
      </w:pPr>
    </w:p>
    <w:p w:rsidR="000509AD" w:rsidRDefault="000509AD" w:rsidP="007F1774">
      <w:pPr>
        <w:pStyle w:val="a3"/>
        <w:rPr>
          <w:rFonts w:ascii="Arial" w:hAnsi="Arial" w:cs="Arial"/>
          <w:i/>
          <w:sz w:val="24"/>
          <w:szCs w:val="24"/>
        </w:rPr>
      </w:pPr>
    </w:p>
    <w:p w:rsidR="0090694D" w:rsidRPr="000509AD" w:rsidRDefault="0090694D" w:rsidP="007F1774">
      <w:pPr>
        <w:pStyle w:val="a3"/>
        <w:rPr>
          <w:rFonts w:ascii="Arial" w:hAnsi="Arial" w:cs="Arial"/>
          <w:i/>
          <w:sz w:val="24"/>
          <w:szCs w:val="24"/>
        </w:rPr>
      </w:pPr>
      <w:r w:rsidRPr="000509AD">
        <w:rPr>
          <w:rFonts w:ascii="Arial" w:hAnsi="Arial" w:cs="Arial"/>
          <w:i/>
          <w:sz w:val="24"/>
          <w:szCs w:val="24"/>
        </w:rPr>
        <w:t>Загораются огни на ёлки, входит Снегурочка.</w:t>
      </w:r>
    </w:p>
    <w:p w:rsidR="0090694D" w:rsidRPr="000509AD" w:rsidRDefault="00A50AA3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Снегурочка:</w:t>
      </w:r>
    </w:p>
    <w:p w:rsidR="00A50AA3" w:rsidRPr="000509AD" w:rsidRDefault="00A50AA3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Здравствуй, Дедушка Мороз! Спасибо тебе, что из плена Бабы Яги освободил.</w:t>
      </w:r>
    </w:p>
    <w:p w:rsidR="00A50AA3" w:rsidRPr="000509AD" w:rsidRDefault="00A50AA3" w:rsidP="007F1774">
      <w:pPr>
        <w:pStyle w:val="a3"/>
        <w:rPr>
          <w:rFonts w:ascii="Arial" w:hAnsi="Arial" w:cs="Arial"/>
          <w:b/>
          <w:sz w:val="24"/>
          <w:szCs w:val="24"/>
        </w:rPr>
      </w:pPr>
    </w:p>
    <w:p w:rsidR="00A50AA3" w:rsidRPr="000509AD" w:rsidRDefault="00A50AA3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b/>
          <w:sz w:val="24"/>
          <w:szCs w:val="24"/>
        </w:rPr>
        <w:tab/>
        <w:t>Песня с Дедом Морозом.</w:t>
      </w:r>
    </w:p>
    <w:p w:rsidR="00A50AA3" w:rsidRPr="000509AD" w:rsidRDefault="00A50AA3" w:rsidP="007F1774">
      <w:pPr>
        <w:pStyle w:val="a3"/>
        <w:rPr>
          <w:rFonts w:ascii="Arial" w:hAnsi="Arial" w:cs="Arial"/>
          <w:b/>
          <w:sz w:val="24"/>
          <w:szCs w:val="24"/>
        </w:rPr>
      </w:pPr>
    </w:p>
    <w:p w:rsidR="00A50AA3" w:rsidRPr="000509AD" w:rsidRDefault="00A50AA3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b/>
          <w:sz w:val="24"/>
          <w:szCs w:val="24"/>
        </w:rPr>
        <w:tab/>
        <w:t xml:space="preserve">Игра </w:t>
      </w:r>
    </w:p>
    <w:p w:rsidR="00A50AA3" w:rsidRPr="000509AD" w:rsidRDefault="00A50AA3" w:rsidP="007F1774">
      <w:pPr>
        <w:pStyle w:val="a3"/>
        <w:rPr>
          <w:rFonts w:ascii="Arial" w:hAnsi="Arial" w:cs="Arial"/>
          <w:b/>
          <w:sz w:val="24"/>
          <w:szCs w:val="24"/>
        </w:rPr>
      </w:pPr>
    </w:p>
    <w:p w:rsidR="00A50AA3" w:rsidRPr="000509AD" w:rsidRDefault="00A50AA3" w:rsidP="007F1774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Дед Мороз:</w:t>
      </w:r>
    </w:p>
    <w:p w:rsidR="00A50AA3" w:rsidRPr="000509AD" w:rsidRDefault="00A50AA3" w:rsidP="007F1774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sz w:val="24"/>
          <w:szCs w:val="24"/>
        </w:rPr>
        <w:t>На свете так бывает, что только раз в году</w:t>
      </w:r>
    </w:p>
    <w:p w:rsidR="00A50AA3" w:rsidRPr="000509AD" w:rsidRDefault="00A50AA3" w:rsidP="00A50AA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На ёлке зажигают прекрасную звезду.</w:t>
      </w:r>
    </w:p>
    <w:p w:rsidR="00A50AA3" w:rsidRPr="000509AD" w:rsidRDefault="00A50AA3" w:rsidP="00A50AA3">
      <w:pPr>
        <w:pStyle w:val="a3"/>
        <w:rPr>
          <w:rFonts w:ascii="Arial" w:hAnsi="Arial" w:cs="Arial"/>
          <w:b/>
          <w:sz w:val="24"/>
          <w:szCs w:val="24"/>
        </w:rPr>
      </w:pPr>
    </w:p>
    <w:p w:rsidR="00A50AA3" w:rsidRPr="000509AD" w:rsidRDefault="00A50AA3" w:rsidP="00A50AA3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Снегурочка:</w:t>
      </w:r>
    </w:p>
    <w:p w:rsidR="00A50AA3" w:rsidRPr="000509AD" w:rsidRDefault="00A50AA3" w:rsidP="00A50AA3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ab/>
      </w:r>
      <w:r w:rsidRPr="000509AD">
        <w:rPr>
          <w:rFonts w:ascii="Arial" w:hAnsi="Arial" w:cs="Arial"/>
          <w:sz w:val="24"/>
          <w:szCs w:val="24"/>
        </w:rPr>
        <w:t>Звезда горит, не тает.</w:t>
      </w:r>
    </w:p>
    <w:p w:rsidR="00A50AA3" w:rsidRPr="000509AD" w:rsidRDefault="00A50AA3" w:rsidP="00A50AA3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Блестит прекрасный лёд,</w:t>
      </w:r>
    </w:p>
    <w:p w:rsidR="00A50AA3" w:rsidRPr="000509AD" w:rsidRDefault="00A50AA3" w:rsidP="00A50AA3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И сразу наступает счастливый Новый год.</w:t>
      </w:r>
    </w:p>
    <w:p w:rsidR="00A50AA3" w:rsidRPr="000509AD" w:rsidRDefault="00A50AA3" w:rsidP="00A50AA3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ab/>
        <w:t>Хоровод с</w:t>
      </w:r>
      <w:r w:rsidR="000509AD">
        <w:rPr>
          <w:rFonts w:ascii="Arial" w:hAnsi="Arial" w:cs="Arial"/>
          <w:sz w:val="24"/>
          <w:szCs w:val="24"/>
        </w:rPr>
        <w:t>вой заведём, песню с дедушкой споём.</w:t>
      </w:r>
    </w:p>
    <w:p w:rsidR="00A50AA3" w:rsidRPr="000509AD" w:rsidRDefault="00A50AA3" w:rsidP="00A50AA3">
      <w:pPr>
        <w:pStyle w:val="a3"/>
        <w:rPr>
          <w:rFonts w:ascii="Arial" w:hAnsi="Arial" w:cs="Arial"/>
          <w:sz w:val="24"/>
          <w:szCs w:val="24"/>
        </w:rPr>
      </w:pPr>
    </w:p>
    <w:p w:rsidR="000509AD" w:rsidRPr="000509AD" w:rsidRDefault="00A50AA3" w:rsidP="000509A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509AD">
        <w:rPr>
          <w:rFonts w:ascii="Arial" w:hAnsi="Arial" w:cs="Arial"/>
          <w:b/>
          <w:sz w:val="28"/>
          <w:szCs w:val="28"/>
        </w:rPr>
        <w:t>Дети встают в хоровод и и</w:t>
      </w:r>
      <w:r w:rsidR="000509AD" w:rsidRPr="000509AD">
        <w:rPr>
          <w:rFonts w:ascii="Arial" w:hAnsi="Arial" w:cs="Arial"/>
          <w:b/>
          <w:sz w:val="28"/>
          <w:szCs w:val="28"/>
        </w:rPr>
        <w:t>сполняют песню «Дед Мороз и дети</w:t>
      </w:r>
      <w:r w:rsidRPr="000509AD">
        <w:rPr>
          <w:rFonts w:ascii="Arial" w:hAnsi="Arial" w:cs="Arial"/>
          <w:b/>
          <w:sz w:val="28"/>
          <w:szCs w:val="28"/>
        </w:rPr>
        <w:t>»</w:t>
      </w:r>
    </w:p>
    <w:p w:rsidR="00A50AA3" w:rsidRPr="000509AD" w:rsidRDefault="000509AD" w:rsidP="000509A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509AD">
        <w:rPr>
          <w:rFonts w:ascii="Arial" w:hAnsi="Arial" w:cs="Arial"/>
          <w:b/>
          <w:sz w:val="28"/>
          <w:szCs w:val="28"/>
        </w:rPr>
        <w:t>сл. М.Ивенсен, муз. И. Кишко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</w:p>
    <w:p w:rsidR="003B122A" w:rsidRPr="000509AD" w:rsidRDefault="003B122A" w:rsidP="003B122A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Ведущий:</w:t>
      </w:r>
    </w:p>
    <w:p w:rsidR="003B122A" w:rsidRPr="000509AD" w:rsidRDefault="003B122A" w:rsidP="00A50AA3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Дед Мороз, ты присядь отдохни, послушай стихи детей.</w:t>
      </w:r>
    </w:p>
    <w:p w:rsidR="003B122A" w:rsidRPr="000509AD" w:rsidRDefault="003B122A" w:rsidP="00A50AA3">
      <w:pPr>
        <w:pStyle w:val="a3"/>
        <w:rPr>
          <w:rFonts w:ascii="Arial" w:hAnsi="Arial" w:cs="Arial"/>
          <w:b/>
          <w:sz w:val="24"/>
          <w:szCs w:val="24"/>
        </w:rPr>
      </w:pPr>
    </w:p>
    <w:p w:rsidR="003B122A" w:rsidRPr="000509AD" w:rsidRDefault="003B122A" w:rsidP="00A50AA3">
      <w:pPr>
        <w:pStyle w:val="a3"/>
        <w:rPr>
          <w:rFonts w:ascii="Arial" w:hAnsi="Arial" w:cs="Arial"/>
          <w:b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Стихи для Дед Мороза</w:t>
      </w:r>
    </w:p>
    <w:p w:rsidR="003B122A" w:rsidRPr="000509AD" w:rsidRDefault="003B122A" w:rsidP="003B122A">
      <w:pPr>
        <w:pStyle w:val="a3"/>
        <w:rPr>
          <w:rFonts w:ascii="Arial" w:hAnsi="Arial" w:cs="Arial"/>
          <w:b/>
          <w:sz w:val="24"/>
          <w:szCs w:val="24"/>
        </w:rPr>
      </w:pP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1ребёнок</w:t>
      </w:r>
      <w:r w:rsidRPr="000509AD">
        <w:rPr>
          <w:rFonts w:ascii="Arial" w:hAnsi="Arial" w:cs="Arial"/>
          <w:sz w:val="24"/>
          <w:szCs w:val="24"/>
        </w:rPr>
        <w:t xml:space="preserve">. 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Кружевное полотно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Ты накинул на стекло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Ты сковал озера льдом,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Лес украсил серебром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Снег насыпал на крыльцо,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Разрумянил мне лицо.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Но зачем ты, Дед Мороз,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Сам себе раскрасил нос?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2ребёнок</w:t>
      </w:r>
      <w:r w:rsidRPr="000509AD">
        <w:rPr>
          <w:rFonts w:ascii="Arial" w:hAnsi="Arial" w:cs="Arial"/>
          <w:sz w:val="24"/>
          <w:szCs w:val="24"/>
        </w:rPr>
        <w:t xml:space="preserve">. 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Как тебя мы долго ждали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Добрый Дедушка Мороз.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Вместе елку наряжали,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Ту, что ты для нас принес.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С нами громче бей в ладоши,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Хороводы заведи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И пожалуйста подольше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Ты от нас не уходи!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b/>
          <w:sz w:val="24"/>
          <w:szCs w:val="24"/>
        </w:rPr>
        <w:t>3ребёнок</w:t>
      </w:r>
      <w:r w:rsidRPr="000509AD">
        <w:rPr>
          <w:rFonts w:ascii="Arial" w:hAnsi="Arial" w:cs="Arial"/>
          <w:sz w:val="24"/>
          <w:szCs w:val="24"/>
        </w:rPr>
        <w:t xml:space="preserve">. 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Здравствуй Дедушка Мороз,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lastRenderedPageBreak/>
        <w:t>Мы тебя все знаем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Этот праздник-Новый год!</w:t>
      </w:r>
    </w:p>
    <w:p w:rsidR="003B122A" w:rsidRPr="000509AD" w:rsidRDefault="003B122A" w:rsidP="003B122A">
      <w:pPr>
        <w:pStyle w:val="a3"/>
        <w:rPr>
          <w:rFonts w:ascii="Arial" w:hAnsi="Arial" w:cs="Arial"/>
          <w:sz w:val="24"/>
          <w:szCs w:val="24"/>
        </w:rPr>
      </w:pPr>
      <w:r w:rsidRPr="000509AD">
        <w:rPr>
          <w:rFonts w:ascii="Arial" w:hAnsi="Arial" w:cs="Arial"/>
          <w:sz w:val="24"/>
          <w:szCs w:val="24"/>
        </w:rPr>
        <w:t>Радостно встречаем.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Дед Мороз, Дед Мороз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Любят тебя дети!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Самый добрый дедушка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Ты на белом свете.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Ты нам елочку зажег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Огоньки сверкают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И подарки приберег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Все о них мечтают.</w:t>
      </w:r>
    </w:p>
    <w:p w:rsidR="003B122A" w:rsidRDefault="00A3681E" w:rsidP="003B122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B122A">
        <w:rPr>
          <w:b/>
          <w:sz w:val="24"/>
          <w:szCs w:val="24"/>
        </w:rPr>
        <w:t>ребёнок</w:t>
      </w:r>
      <w:r w:rsidR="003B122A">
        <w:rPr>
          <w:sz w:val="24"/>
          <w:szCs w:val="24"/>
        </w:rPr>
        <w:t xml:space="preserve">. 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Добрый Дедушка Мороз,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Ты меня узнал?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Это я тебе письмо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В зимний лес писал.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Хорошо, что ты пришел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Мы тебя так ждали!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Ведь желания давно</w:t>
      </w:r>
    </w:p>
    <w:p w:rsidR="003B122A" w:rsidRPr="003B122A" w:rsidRDefault="003B122A" w:rsidP="003B122A">
      <w:pPr>
        <w:pStyle w:val="a3"/>
        <w:rPr>
          <w:sz w:val="24"/>
          <w:szCs w:val="24"/>
        </w:rPr>
      </w:pPr>
      <w:r w:rsidRPr="003B122A">
        <w:rPr>
          <w:sz w:val="24"/>
          <w:szCs w:val="24"/>
        </w:rPr>
        <w:t>Все мы загадали!</w:t>
      </w:r>
    </w:p>
    <w:p w:rsidR="003B122A" w:rsidRDefault="003B122A" w:rsidP="003B122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A3681E" w:rsidRDefault="00A3681E" w:rsidP="003B122A">
      <w:pPr>
        <w:pStyle w:val="a3"/>
        <w:rPr>
          <w:sz w:val="24"/>
          <w:szCs w:val="24"/>
        </w:rPr>
      </w:pPr>
      <w:r w:rsidRPr="00A3681E">
        <w:rPr>
          <w:sz w:val="24"/>
          <w:szCs w:val="24"/>
        </w:rPr>
        <w:t>Спасибо вам ребята за стихи, мне очень они понравились.</w:t>
      </w:r>
    </w:p>
    <w:p w:rsidR="00A3681E" w:rsidRDefault="00F73F88" w:rsidP="00A3681E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негурочка:</w:t>
      </w:r>
    </w:p>
    <w:p w:rsidR="00A3681E" w:rsidRPr="00F73F88" w:rsidRDefault="00A3681E" w:rsidP="00A3681E">
      <w:pPr>
        <w:pStyle w:val="a3"/>
      </w:pPr>
      <w:r>
        <w:t>Дед</w:t>
      </w:r>
      <w:r w:rsidR="00F73F88">
        <w:t>ушка Мороз, пора детям подарки раздавать, давай заглянем в сундучок.</w:t>
      </w:r>
    </w:p>
    <w:p w:rsidR="003B122A" w:rsidRDefault="003B122A" w:rsidP="003B122A">
      <w:pPr>
        <w:pStyle w:val="a3"/>
      </w:pPr>
      <w:r w:rsidRPr="00A3681E">
        <w:rPr>
          <w:b/>
          <w:iCs/>
        </w:rPr>
        <w:t>Дед Мороз</w:t>
      </w:r>
      <w:r>
        <w:rPr>
          <w:b/>
        </w:rPr>
        <w:t>:</w:t>
      </w:r>
      <w:r w:rsidR="00A3681E">
        <w:rPr>
          <w:b/>
        </w:rPr>
        <w:t xml:space="preserve"> </w:t>
      </w:r>
      <w:r>
        <w:t>В нем подарки были для всех.</w:t>
      </w:r>
      <w:r w:rsidR="00F73F88">
        <w:t xml:space="preserve"> А сейчас их нет.</w:t>
      </w:r>
    </w:p>
    <w:p w:rsidR="00A3681E" w:rsidRPr="00A3681E" w:rsidRDefault="00A3681E" w:rsidP="00A3681E">
      <w:pPr>
        <w:pStyle w:val="a3"/>
        <w:rPr>
          <w:rFonts w:cstheme="minorHAnsi"/>
          <w:b/>
          <w:sz w:val="24"/>
          <w:szCs w:val="24"/>
        </w:rPr>
      </w:pPr>
      <w:r w:rsidRPr="00A3681E">
        <w:rPr>
          <w:rFonts w:cstheme="minorHAnsi"/>
          <w:b/>
          <w:sz w:val="24"/>
          <w:szCs w:val="24"/>
        </w:rPr>
        <w:t>Ведущий:</w:t>
      </w:r>
    </w:p>
    <w:p w:rsidR="003B122A" w:rsidRDefault="00F73F88" w:rsidP="003B122A">
      <w:pPr>
        <w:pStyle w:val="a3"/>
      </w:pPr>
      <w:r>
        <w:t xml:space="preserve">Наверное, это опять Баба Яга постаралась. </w:t>
      </w:r>
      <w:r w:rsidR="003B122A">
        <w:t>Что же делать???</w:t>
      </w:r>
    </w:p>
    <w:p w:rsidR="003B122A" w:rsidRDefault="003B122A" w:rsidP="003B122A">
      <w:pPr>
        <w:pStyle w:val="a3"/>
      </w:pPr>
      <w:r>
        <w:rPr>
          <w:b/>
        </w:rPr>
        <w:t>Дед Мороз:</w:t>
      </w:r>
      <w:r>
        <w:t xml:space="preserve"> Будем подарки сами варить.</w:t>
      </w:r>
    </w:p>
    <w:p w:rsidR="000509AD" w:rsidRDefault="000509AD" w:rsidP="000509AD">
      <w:pPr>
        <w:pStyle w:val="a3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t>Дед Мороз:</w:t>
      </w:r>
      <w:r>
        <w:rPr>
          <w:sz w:val="24"/>
          <w:szCs w:val="24"/>
          <w:bdr w:val="none" w:sz="0" w:space="0" w:color="auto" w:frame="1"/>
        </w:rPr>
        <w:t xml:space="preserve"> </w:t>
      </w:r>
    </w:p>
    <w:p w:rsidR="003B122A" w:rsidRDefault="003B122A" w:rsidP="003B122A">
      <w:pPr>
        <w:pStyle w:val="a3"/>
      </w:pPr>
      <w:r>
        <w:t>Чтоб подарки получить, нужно в чане их сварить.</w:t>
      </w:r>
    </w:p>
    <w:p w:rsidR="003B122A" w:rsidRDefault="003B122A" w:rsidP="003B122A">
      <w:pPr>
        <w:pStyle w:val="a3"/>
      </w:pPr>
      <w:r>
        <w:t>(выносится большой чан, украшенный мишурой. В нем лежит подарок, и емкость для воды.)</w:t>
      </w:r>
    </w:p>
    <w:p w:rsidR="003B122A" w:rsidRPr="00A3681E" w:rsidRDefault="00A3681E" w:rsidP="003B122A">
      <w:pPr>
        <w:pStyle w:val="a3"/>
        <w:rPr>
          <w:i/>
          <w:sz w:val="24"/>
          <w:szCs w:val="24"/>
        </w:rPr>
      </w:pPr>
      <w:r w:rsidRPr="00A3681E">
        <w:rPr>
          <w:i/>
          <w:sz w:val="24"/>
          <w:szCs w:val="24"/>
        </w:rPr>
        <w:t xml:space="preserve">Снегурочка </w:t>
      </w:r>
      <w:r w:rsidR="003B122A" w:rsidRPr="00A3681E">
        <w:rPr>
          <w:i/>
          <w:sz w:val="24"/>
          <w:szCs w:val="24"/>
        </w:rPr>
        <w:t xml:space="preserve"> подает </w:t>
      </w:r>
      <w:r w:rsidRPr="00A3681E">
        <w:rPr>
          <w:i/>
          <w:sz w:val="24"/>
          <w:szCs w:val="24"/>
        </w:rPr>
        <w:t>Дед Морозу предметы из коробочки</w:t>
      </w:r>
      <w:r w:rsidR="003B122A" w:rsidRPr="00A3681E">
        <w:rPr>
          <w:i/>
          <w:sz w:val="24"/>
          <w:szCs w:val="24"/>
        </w:rPr>
        <w:t>, те которые он называет - по ходу того как он читает. Свет приглушить, горит только елка. Звучит волшебная музыка.</w:t>
      </w:r>
    </w:p>
    <w:p w:rsidR="000509AD" w:rsidRDefault="000509AD" w:rsidP="000509AD">
      <w:pPr>
        <w:pStyle w:val="a3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t>Дед Мороз:</w:t>
      </w:r>
      <w:r>
        <w:rPr>
          <w:sz w:val="24"/>
          <w:szCs w:val="24"/>
          <w:bdr w:val="none" w:sz="0" w:space="0" w:color="auto" w:frame="1"/>
        </w:rPr>
        <w:t xml:space="preserve"> </w:t>
      </w:r>
    </w:p>
    <w:p w:rsidR="003B122A" w:rsidRDefault="003B122A" w:rsidP="003B122A">
      <w:pPr>
        <w:pStyle w:val="a3"/>
      </w:pPr>
      <w:r>
        <w:t>Положу я апельсины, а за ними мандарины.</w:t>
      </w:r>
    </w:p>
    <w:p w:rsidR="003B122A" w:rsidRDefault="003B122A" w:rsidP="003B122A">
      <w:pPr>
        <w:pStyle w:val="a3"/>
      </w:pPr>
      <w:r>
        <w:t>И немного серпантина, и орешков золотых.</w:t>
      </w:r>
    </w:p>
    <w:p w:rsidR="003B122A" w:rsidRDefault="003B122A" w:rsidP="003B122A">
      <w:pPr>
        <w:pStyle w:val="a3"/>
      </w:pPr>
      <w:r>
        <w:t>Пряники хрустящие, льдиночки звенящие.</w:t>
      </w:r>
    </w:p>
    <w:p w:rsidR="003B122A" w:rsidRDefault="003B122A" w:rsidP="003B122A">
      <w:pPr>
        <w:pStyle w:val="a3"/>
      </w:pPr>
      <w:r>
        <w:t>Звезды новогодние, снежиночки холодные.</w:t>
      </w:r>
    </w:p>
    <w:p w:rsidR="003B122A" w:rsidRDefault="003B122A" w:rsidP="003B122A">
      <w:pPr>
        <w:pStyle w:val="a3"/>
      </w:pPr>
      <w:r>
        <w:t>И вкуснейший шоколад, я отдать детишкам рад!</w:t>
      </w:r>
    </w:p>
    <w:p w:rsidR="003B122A" w:rsidRDefault="003B122A" w:rsidP="003B122A">
      <w:pPr>
        <w:pStyle w:val="a3"/>
      </w:pPr>
      <w:r>
        <w:t>Все как будто положил,</w:t>
      </w:r>
    </w:p>
    <w:p w:rsidR="003B122A" w:rsidRDefault="003B122A" w:rsidP="003B122A">
      <w:pPr>
        <w:pStyle w:val="a3"/>
      </w:pPr>
      <w:r>
        <w:t>Где ж подарки? (смотрит внутрь) Ой, забыл.</w:t>
      </w:r>
    </w:p>
    <w:p w:rsidR="003B122A" w:rsidRDefault="003B122A" w:rsidP="003B122A">
      <w:pPr>
        <w:pStyle w:val="a3"/>
      </w:pPr>
      <w:r>
        <w:t xml:space="preserve">Нужно их полить водою, </w:t>
      </w:r>
    </w:p>
    <w:p w:rsidR="003B122A" w:rsidRDefault="003B122A" w:rsidP="003B122A">
      <w:pPr>
        <w:pStyle w:val="a3"/>
      </w:pPr>
      <w:r>
        <w:t>Не простою ключевою.</w:t>
      </w:r>
    </w:p>
    <w:p w:rsidR="003B122A" w:rsidRDefault="00A3681E" w:rsidP="003B122A">
      <w:pPr>
        <w:pStyle w:val="a3"/>
      </w:pPr>
      <w:r>
        <w:t xml:space="preserve">Снегурочка </w:t>
      </w:r>
      <w:r w:rsidR="003B122A">
        <w:t xml:space="preserve">подает красивый кувшин с водой, Дед Мороз льет в спрятанную емкость в чане. </w:t>
      </w:r>
    </w:p>
    <w:p w:rsidR="003B122A" w:rsidRDefault="003B122A" w:rsidP="003B122A">
      <w:pPr>
        <w:pStyle w:val="a3"/>
      </w:pPr>
      <w:r>
        <w:t>Эники, беники, пряники, веники,</w:t>
      </w:r>
    </w:p>
    <w:p w:rsidR="003B122A" w:rsidRDefault="003B122A" w:rsidP="003B122A">
      <w:pPr>
        <w:pStyle w:val="a3"/>
      </w:pPr>
      <w:r>
        <w:t>Унди, фунди, чунды – гей,</w:t>
      </w:r>
    </w:p>
    <w:p w:rsidR="003B122A" w:rsidRDefault="003B122A" w:rsidP="003B122A">
      <w:pPr>
        <w:pStyle w:val="a3"/>
      </w:pPr>
      <w:r>
        <w:t>Вари нам, горшок,</w:t>
      </w:r>
    </w:p>
    <w:p w:rsidR="003B122A" w:rsidRDefault="003B122A" w:rsidP="003B122A">
      <w:pPr>
        <w:pStyle w:val="a3"/>
      </w:pPr>
      <w:r>
        <w:t>Подарки скорей!</w:t>
      </w:r>
    </w:p>
    <w:p w:rsidR="00A3681E" w:rsidRPr="00A3681E" w:rsidRDefault="00A3681E" w:rsidP="003B122A">
      <w:pPr>
        <w:pStyle w:val="a3"/>
        <w:rPr>
          <w:i/>
          <w:sz w:val="24"/>
          <w:szCs w:val="24"/>
        </w:rPr>
      </w:pPr>
      <w:r w:rsidRPr="00A3681E">
        <w:rPr>
          <w:i/>
          <w:sz w:val="24"/>
          <w:szCs w:val="24"/>
        </w:rPr>
        <w:t>Дед Мороз достаёт подарок из чана.</w:t>
      </w:r>
    </w:p>
    <w:p w:rsidR="003B122A" w:rsidRPr="00C84C06" w:rsidRDefault="003B122A" w:rsidP="000509AD">
      <w:pPr>
        <w:pStyle w:val="a3"/>
        <w:rPr>
          <w:i/>
          <w:iCs/>
          <w:sz w:val="28"/>
          <w:szCs w:val="28"/>
        </w:rPr>
      </w:pPr>
      <w:r>
        <w:t>Вот это настоящие подарки!</w:t>
      </w:r>
    </w:p>
    <w:p w:rsidR="000509AD" w:rsidRDefault="000509AD" w:rsidP="00C84C06">
      <w:pPr>
        <w:pStyle w:val="a3"/>
        <w:rPr>
          <w:b/>
          <w:sz w:val="24"/>
          <w:szCs w:val="24"/>
          <w:bdr w:val="none" w:sz="0" w:space="0" w:color="auto" w:frame="1"/>
        </w:rPr>
      </w:pPr>
    </w:p>
    <w:p w:rsidR="000509AD" w:rsidRDefault="000509AD" w:rsidP="00C84C06">
      <w:pPr>
        <w:pStyle w:val="a3"/>
        <w:rPr>
          <w:b/>
          <w:sz w:val="24"/>
          <w:szCs w:val="24"/>
          <w:bdr w:val="none" w:sz="0" w:space="0" w:color="auto" w:frame="1"/>
        </w:rPr>
      </w:pPr>
    </w:p>
    <w:p w:rsidR="000509AD" w:rsidRDefault="000509AD" w:rsidP="00C84C06">
      <w:pPr>
        <w:pStyle w:val="a3"/>
        <w:rPr>
          <w:b/>
          <w:sz w:val="24"/>
          <w:szCs w:val="24"/>
          <w:bdr w:val="none" w:sz="0" w:space="0" w:color="auto" w:frame="1"/>
        </w:rPr>
      </w:pPr>
    </w:p>
    <w:p w:rsidR="000509AD" w:rsidRDefault="000509AD" w:rsidP="00C84C06">
      <w:pPr>
        <w:pStyle w:val="a3"/>
        <w:rPr>
          <w:b/>
          <w:sz w:val="24"/>
          <w:szCs w:val="24"/>
          <w:bdr w:val="none" w:sz="0" w:space="0" w:color="auto" w:frame="1"/>
        </w:rPr>
      </w:pPr>
    </w:p>
    <w:p w:rsidR="000509AD" w:rsidRDefault="000509AD" w:rsidP="00C84C06">
      <w:pPr>
        <w:pStyle w:val="a3"/>
        <w:rPr>
          <w:b/>
          <w:sz w:val="24"/>
          <w:szCs w:val="24"/>
          <w:bdr w:val="none" w:sz="0" w:space="0" w:color="auto" w:frame="1"/>
        </w:rPr>
      </w:pPr>
    </w:p>
    <w:p w:rsidR="00C84C06" w:rsidRDefault="00C84C06" w:rsidP="00C84C06">
      <w:pPr>
        <w:pStyle w:val="a3"/>
        <w:rPr>
          <w:sz w:val="24"/>
          <w:szCs w:val="24"/>
          <w:bdr w:val="none" w:sz="0" w:space="0" w:color="auto" w:frame="1"/>
        </w:rPr>
      </w:pPr>
      <w:r w:rsidRPr="00C84C06">
        <w:rPr>
          <w:b/>
          <w:sz w:val="24"/>
          <w:szCs w:val="24"/>
          <w:bdr w:val="none" w:sz="0" w:space="0" w:color="auto" w:frame="1"/>
        </w:rPr>
        <w:t>Дед Мороз:</w:t>
      </w:r>
      <w:r>
        <w:rPr>
          <w:sz w:val="24"/>
          <w:szCs w:val="24"/>
          <w:bdr w:val="none" w:sz="0" w:space="0" w:color="auto" w:frame="1"/>
        </w:rPr>
        <w:t xml:space="preserve"> </w:t>
      </w:r>
    </w:p>
    <w:p w:rsidR="000509AD" w:rsidRDefault="00C84C06" w:rsidP="00C84C06">
      <w:pPr>
        <w:pStyle w:val="a3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Pr="00C84C06">
        <w:rPr>
          <w:rFonts w:eastAsia="Times New Roman" w:cstheme="minorHAnsi"/>
          <w:color w:val="000000"/>
          <w:sz w:val="24"/>
          <w:szCs w:val="24"/>
        </w:rPr>
        <w:t>Пора, друзья!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Проститься нужно.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Всех поздравляю от души,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Пусть Новый год встречают дружно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И взрослые, и малыши. </w:t>
      </w:r>
      <w:r w:rsidRPr="00C84C06">
        <w:rPr>
          <w:rFonts w:eastAsia="Times New Roman" w:cstheme="minorHAnsi"/>
          <w:color w:val="000000"/>
          <w:sz w:val="24"/>
          <w:szCs w:val="24"/>
        </w:rPr>
        <w:br/>
      </w:r>
    </w:p>
    <w:p w:rsidR="00C84C06" w:rsidRDefault="00C84C06" w:rsidP="00C84C06">
      <w:pPr>
        <w:pStyle w:val="a3"/>
        <w:rPr>
          <w:rFonts w:eastAsia="Times New Roman" w:cstheme="minorHAnsi"/>
          <w:color w:val="000000"/>
          <w:sz w:val="24"/>
          <w:szCs w:val="24"/>
        </w:rPr>
      </w:pPr>
      <w:r w:rsidRPr="00C84C06">
        <w:rPr>
          <w:rFonts w:eastAsia="Times New Roman" w:cstheme="minorHAnsi"/>
          <w:b/>
          <w:color w:val="000000"/>
          <w:sz w:val="24"/>
          <w:szCs w:val="24"/>
        </w:rPr>
        <w:t>Снегурочка:</w:t>
      </w:r>
      <w:r w:rsidRPr="00C84C0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F73F88" w:rsidRDefault="00C84C06" w:rsidP="00C84C06">
      <w:pPr>
        <w:pStyle w:val="a3"/>
        <w:rPr>
          <w:rFonts w:ascii="Arial" w:hAnsi="Arial" w:cs="Arial"/>
          <w:b/>
          <w:sz w:val="24"/>
          <w:szCs w:val="24"/>
        </w:rPr>
      </w:pPr>
      <w:r w:rsidRPr="00C84C06">
        <w:rPr>
          <w:rFonts w:eastAsia="Times New Roman" w:cstheme="minorHAnsi"/>
          <w:color w:val="000000"/>
          <w:sz w:val="24"/>
          <w:szCs w:val="24"/>
        </w:rPr>
        <w:t>Я в Новом году вам желаю успеха!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Побольше веселого звонкого смеха!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Побольше веселых друзей и подруг,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Чтоб все вместе с вами смеялись вокруг! </w:t>
      </w:r>
      <w:r w:rsidRPr="00C84C06">
        <w:rPr>
          <w:rFonts w:eastAsia="Times New Roman" w:cstheme="minorHAnsi"/>
          <w:color w:val="000000"/>
          <w:sz w:val="24"/>
          <w:szCs w:val="24"/>
        </w:rPr>
        <w:br/>
      </w:r>
    </w:p>
    <w:p w:rsidR="00C84C06" w:rsidRPr="00C84C06" w:rsidRDefault="00C84C06" w:rsidP="00C84C0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</w:p>
    <w:p w:rsidR="00C84C06" w:rsidRPr="00C84C06" w:rsidRDefault="00C84C06" w:rsidP="00C84C06">
      <w:pPr>
        <w:pStyle w:val="a3"/>
        <w:rPr>
          <w:rFonts w:cstheme="minorHAnsi"/>
          <w:sz w:val="24"/>
          <w:szCs w:val="24"/>
          <w:bdr w:val="none" w:sz="0" w:space="0" w:color="auto" w:frame="1"/>
        </w:rPr>
      </w:pPr>
      <w:r w:rsidRPr="00C84C06">
        <w:rPr>
          <w:rFonts w:eastAsia="Times New Roman" w:cstheme="minorHAnsi"/>
          <w:color w:val="000000"/>
          <w:sz w:val="24"/>
          <w:szCs w:val="24"/>
        </w:rPr>
        <w:t>Всем спасибо за вниманье,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За задор, за звонкий смех.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Вот настал момент прощанья,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Говорим вам: "До свиданья!</w:t>
      </w:r>
      <w:r w:rsidRPr="00C84C06">
        <w:rPr>
          <w:rFonts w:eastAsia="Times New Roman" w:cstheme="minorHAnsi"/>
          <w:color w:val="000000"/>
          <w:sz w:val="24"/>
          <w:szCs w:val="24"/>
        </w:rPr>
        <w:br/>
        <w:t>До счастливых новых встреч!" </w:t>
      </w:r>
    </w:p>
    <w:p w:rsidR="00C84C06" w:rsidRPr="00C84C06" w:rsidRDefault="00C84C06" w:rsidP="00C84C06">
      <w:pPr>
        <w:pStyle w:val="a3"/>
        <w:rPr>
          <w:rFonts w:eastAsiaTheme="minorEastAsia" w:cstheme="minorHAnsi"/>
          <w:sz w:val="24"/>
          <w:szCs w:val="24"/>
        </w:rPr>
      </w:pPr>
    </w:p>
    <w:p w:rsidR="00180864" w:rsidRPr="00C84C06" w:rsidRDefault="00180864" w:rsidP="00C84C06">
      <w:pPr>
        <w:pStyle w:val="a3"/>
        <w:rPr>
          <w:rFonts w:cstheme="minorHAnsi"/>
          <w:b/>
          <w:sz w:val="24"/>
          <w:szCs w:val="24"/>
        </w:rPr>
      </w:pPr>
    </w:p>
    <w:sectPr w:rsidR="00180864" w:rsidRPr="00C84C06" w:rsidSect="000A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5F" w:rsidRDefault="00514D5F" w:rsidP="007F1774">
      <w:pPr>
        <w:spacing w:after="0" w:line="240" w:lineRule="auto"/>
      </w:pPr>
      <w:r>
        <w:separator/>
      </w:r>
    </w:p>
  </w:endnote>
  <w:endnote w:type="continuationSeparator" w:id="1">
    <w:p w:rsidR="00514D5F" w:rsidRDefault="00514D5F" w:rsidP="007F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5F" w:rsidRDefault="00514D5F" w:rsidP="007F1774">
      <w:pPr>
        <w:spacing w:after="0" w:line="240" w:lineRule="auto"/>
      </w:pPr>
      <w:r>
        <w:separator/>
      </w:r>
    </w:p>
  </w:footnote>
  <w:footnote w:type="continuationSeparator" w:id="1">
    <w:p w:rsidR="00514D5F" w:rsidRDefault="00514D5F" w:rsidP="007F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EEE"/>
    <w:multiLevelType w:val="hybridMultilevel"/>
    <w:tmpl w:val="6784919E"/>
    <w:lvl w:ilvl="0" w:tplc="3B7EA8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111D48"/>
    <w:multiLevelType w:val="hybridMultilevel"/>
    <w:tmpl w:val="321478A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26D575D1"/>
    <w:multiLevelType w:val="hybridMultilevel"/>
    <w:tmpl w:val="5112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6792"/>
    <w:multiLevelType w:val="hybridMultilevel"/>
    <w:tmpl w:val="2F4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67D4"/>
    <w:multiLevelType w:val="hybridMultilevel"/>
    <w:tmpl w:val="475E7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E0D94"/>
    <w:multiLevelType w:val="hybridMultilevel"/>
    <w:tmpl w:val="54C0D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64"/>
    <w:rsid w:val="000128A5"/>
    <w:rsid w:val="000509AD"/>
    <w:rsid w:val="00050F60"/>
    <w:rsid w:val="000930BB"/>
    <w:rsid w:val="000A4772"/>
    <w:rsid w:val="001152D3"/>
    <w:rsid w:val="00165F32"/>
    <w:rsid w:val="00180864"/>
    <w:rsid w:val="002078D2"/>
    <w:rsid w:val="00290032"/>
    <w:rsid w:val="002B55FF"/>
    <w:rsid w:val="00351D75"/>
    <w:rsid w:val="00385A22"/>
    <w:rsid w:val="003B122A"/>
    <w:rsid w:val="003B6079"/>
    <w:rsid w:val="00470A62"/>
    <w:rsid w:val="00506A28"/>
    <w:rsid w:val="005070E8"/>
    <w:rsid w:val="00514D5F"/>
    <w:rsid w:val="005847BD"/>
    <w:rsid w:val="0059539A"/>
    <w:rsid w:val="005E51C3"/>
    <w:rsid w:val="006103D5"/>
    <w:rsid w:val="0069497F"/>
    <w:rsid w:val="00707D79"/>
    <w:rsid w:val="00722E6D"/>
    <w:rsid w:val="0077329E"/>
    <w:rsid w:val="00796326"/>
    <w:rsid w:val="007F1774"/>
    <w:rsid w:val="007F608F"/>
    <w:rsid w:val="0081296D"/>
    <w:rsid w:val="0090694D"/>
    <w:rsid w:val="009E332C"/>
    <w:rsid w:val="00A3681E"/>
    <w:rsid w:val="00A50AA3"/>
    <w:rsid w:val="00A54A3F"/>
    <w:rsid w:val="00AE378A"/>
    <w:rsid w:val="00BA6CEF"/>
    <w:rsid w:val="00BB2C7A"/>
    <w:rsid w:val="00C84C06"/>
    <w:rsid w:val="00C96243"/>
    <w:rsid w:val="00C96E6E"/>
    <w:rsid w:val="00DC5201"/>
    <w:rsid w:val="00DD5546"/>
    <w:rsid w:val="00E16165"/>
    <w:rsid w:val="00E403AB"/>
    <w:rsid w:val="00E61828"/>
    <w:rsid w:val="00EB0638"/>
    <w:rsid w:val="00EB26B1"/>
    <w:rsid w:val="00EF0207"/>
    <w:rsid w:val="00F7273B"/>
    <w:rsid w:val="00F73F88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86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F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177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F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1774"/>
    <w:rPr>
      <w:rFonts w:eastAsiaTheme="minorEastAsia"/>
      <w:lang w:eastAsia="ru-RU"/>
    </w:rPr>
  </w:style>
  <w:style w:type="paragraph" w:styleId="a8">
    <w:name w:val="Normal (Web)"/>
    <w:basedOn w:val="a"/>
    <w:semiHidden/>
    <w:unhideWhenUsed/>
    <w:rsid w:val="003B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342E-1E44-4DDC-9E19-588F13D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13-11-17T18:23:00Z</cp:lastPrinted>
  <dcterms:created xsi:type="dcterms:W3CDTF">2013-11-10T04:33:00Z</dcterms:created>
  <dcterms:modified xsi:type="dcterms:W3CDTF">2013-11-24T09:21:00Z</dcterms:modified>
</cp:coreProperties>
</file>